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52EE" w14:textId="5ACBB34D" w:rsidR="00366492" w:rsidRPr="00C67DC3" w:rsidRDefault="00DD45EB" w:rsidP="00FD47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XE 1 : </w:t>
      </w:r>
      <w:r w:rsidR="00366492" w:rsidRPr="00C67DC3">
        <w:rPr>
          <w:b/>
          <w:sz w:val="28"/>
          <w:szCs w:val="28"/>
        </w:rPr>
        <w:t xml:space="preserve">PLAN DE FORMATION CIRCONSCRIPTION DE </w:t>
      </w:r>
      <w:r w:rsidR="00013E6F">
        <w:rPr>
          <w:b/>
          <w:sz w:val="28"/>
          <w:szCs w:val="28"/>
        </w:rPr>
        <w:t>TERGNIER</w:t>
      </w:r>
      <w:r w:rsidR="00C67DC3">
        <w:rPr>
          <w:b/>
          <w:sz w:val="28"/>
          <w:szCs w:val="28"/>
        </w:rPr>
        <w:t xml:space="preserve"> 20</w:t>
      </w:r>
      <w:r w:rsidR="00730240">
        <w:rPr>
          <w:b/>
          <w:sz w:val="28"/>
          <w:szCs w:val="28"/>
        </w:rPr>
        <w:t>2</w:t>
      </w:r>
      <w:r w:rsidR="00013E6F">
        <w:rPr>
          <w:b/>
          <w:sz w:val="28"/>
          <w:szCs w:val="28"/>
        </w:rPr>
        <w:t>2</w:t>
      </w:r>
      <w:r w:rsidR="00C67DC3">
        <w:rPr>
          <w:b/>
          <w:sz w:val="28"/>
          <w:szCs w:val="28"/>
        </w:rPr>
        <w:t>/202</w:t>
      </w:r>
      <w:r w:rsidR="00013E6F">
        <w:rPr>
          <w:b/>
          <w:sz w:val="28"/>
          <w:szCs w:val="28"/>
        </w:rPr>
        <w:t>3</w:t>
      </w:r>
    </w:p>
    <w:p w14:paraId="1254780A" w14:textId="77777777" w:rsidR="009D3377" w:rsidRDefault="009D3377">
      <w:pPr>
        <w:rPr>
          <w:b/>
          <w:sz w:val="24"/>
          <w:szCs w:val="24"/>
        </w:rPr>
      </w:pPr>
      <w:r w:rsidRPr="00C67DC3">
        <w:rPr>
          <w:b/>
          <w:sz w:val="24"/>
          <w:szCs w:val="24"/>
        </w:rPr>
        <w:t>CYCLE 1</w:t>
      </w:r>
    </w:p>
    <w:p w14:paraId="4BD453CC" w14:textId="77777777" w:rsidR="003B176B" w:rsidRPr="00C67DC3" w:rsidRDefault="003B176B" w:rsidP="003B176B">
      <w:pPr>
        <w:spacing w:after="0" w:line="12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C67DC3" w14:paraId="2505F83E" w14:textId="77777777" w:rsidTr="00B41759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9F9AE4" w14:textId="67F48B2B" w:rsidR="00C67DC3" w:rsidRDefault="00C67DC3" w:rsidP="00CA1A83">
            <w:pPr>
              <w:rPr>
                <w:b/>
                <w:sz w:val="28"/>
                <w:szCs w:val="28"/>
              </w:rPr>
            </w:pPr>
            <w:bookmarkStart w:id="0" w:name="_Hlk83586140"/>
            <w:bookmarkStart w:id="1" w:name="_Hlk52287058"/>
            <w:bookmarkStart w:id="2" w:name="_Hlk52286220"/>
            <w:bookmarkStart w:id="3" w:name="_Hlk52204050"/>
            <w:r>
              <w:rPr>
                <w:b/>
                <w:sz w:val="28"/>
                <w:szCs w:val="28"/>
              </w:rPr>
              <w:t>PARCOURS 1</w:t>
            </w:r>
            <w:r w:rsidRPr="00367557">
              <w:rPr>
                <w:b/>
                <w:sz w:val="28"/>
                <w:szCs w:val="28"/>
              </w:rPr>
              <w:t> </w:t>
            </w:r>
          </w:p>
        </w:tc>
      </w:tr>
      <w:bookmarkEnd w:id="0"/>
      <w:tr w:rsidR="00741B89" w14:paraId="2BF672AC" w14:textId="77777777" w:rsidTr="00B41759">
        <w:tc>
          <w:tcPr>
            <w:tcW w:w="8487" w:type="dxa"/>
            <w:tcBorders>
              <w:left w:val="single" w:sz="12" w:space="0" w:color="auto"/>
            </w:tcBorders>
          </w:tcPr>
          <w:p w14:paraId="71112D13" w14:textId="5B6EB729" w:rsidR="00741B89" w:rsidRPr="00AE1629" w:rsidRDefault="005E6DC9" w:rsidP="009D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igner la phonologie</w:t>
            </w:r>
          </w:p>
        </w:tc>
        <w:tc>
          <w:tcPr>
            <w:tcW w:w="2832" w:type="dxa"/>
          </w:tcPr>
          <w:p w14:paraId="3AFB27D7" w14:textId="1AC52589" w:rsidR="00741B89" w:rsidRDefault="005E6DC9" w:rsidP="00741B89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50343959" w14:textId="77777777" w:rsidR="00741B89" w:rsidRDefault="00741B89" w:rsidP="009D3377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65313621" w14:textId="57F1EAFD" w:rsidR="007D2FC3" w:rsidRDefault="005E6DC9" w:rsidP="00B41759">
            <w:pPr>
              <w:jc w:val="center"/>
            </w:pPr>
            <w:r>
              <w:t>Magistère</w:t>
            </w:r>
          </w:p>
        </w:tc>
      </w:tr>
      <w:tr w:rsidR="00AC081B" w14:paraId="0708C190" w14:textId="77777777" w:rsidTr="00AC081B">
        <w:tc>
          <w:tcPr>
            <w:tcW w:w="8487" w:type="dxa"/>
          </w:tcPr>
          <w:p w14:paraId="4B557533" w14:textId="77777777" w:rsidR="00AC081B" w:rsidRDefault="00AC081B" w:rsidP="0060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igner la littérature de jeunesse à l’école maternelle</w:t>
            </w:r>
          </w:p>
        </w:tc>
        <w:tc>
          <w:tcPr>
            <w:tcW w:w="2832" w:type="dxa"/>
          </w:tcPr>
          <w:p w14:paraId="287E02BD" w14:textId="77777777" w:rsidR="00AC081B" w:rsidRDefault="00AC081B" w:rsidP="0060632B">
            <w:pPr>
              <w:jc w:val="center"/>
            </w:pPr>
            <w:r>
              <w:t xml:space="preserve">Distanciel </w:t>
            </w:r>
          </w:p>
        </w:tc>
        <w:tc>
          <w:tcPr>
            <w:tcW w:w="1275" w:type="dxa"/>
          </w:tcPr>
          <w:p w14:paraId="053BE501" w14:textId="77777777" w:rsidR="00AC081B" w:rsidRDefault="00AC081B" w:rsidP="0060632B">
            <w:pPr>
              <w:jc w:val="center"/>
            </w:pPr>
            <w:r>
              <w:t>3 heures</w:t>
            </w:r>
          </w:p>
        </w:tc>
        <w:tc>
          <w:tcPr>
            <w:tcW w:w="2774" w:type="dxa"/>
          </w:tcPr>
          <w:p w14:paraId="65CD10C2" w14:textId="77777777" w:rsidR="00AC081B" w:rsidRDefault="00AC081B" w:rsidP="0060632B">
            <w:pPr>
              <w:jc w:val="center"/>
            </w:pPr>
            <w:r>
              <w:t>Magistère</w:t>
            </w:r>
          </w:p>
        </w:tc>
      </w:tr>
      <w:bookmarkEnd w:id="1"/>
      <w:bookmarkEnd w:id="2"/>
    </w:tbl>
    <w:p w14:paraId="1AB2215E" w14:textId="7D96EB7B" w:rsidR="009D3377" w:rsidRDefault="009D3377">
      <w:pPr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316152" w14:paraId="36432656" w14:textId="77777777" w:rsidTr="000C195B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4AB79" w14:textId="74C431C1" w:rsidR="00316152" w:rsidRDefault="00316152" w:rsidP="000C1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COURS </w:t>
            </w:r>
            <w:r w:rsidR="00893889">
              <w:rPr>
                <w:b/>
                <w:sz w:val="28"/>
                <w:szCs w:val="28"/>
              </w:rPr>
              <w:t>2</w:t>
            </w:r>
            <w:r w:rsidRPr="00367557">
              <w:rPr>
                <w:b/>
                <w:sz w:val="28"/>
                <w:szCs w:val="28"/>
              </w:rPr>
              <w:t> </w:t>
            </w:r>
          </w:p>
        </w:tc>
      </w:tr>
      <w:tr w:rsidR="00316152" w14:paraId="5A835A2E" w14:textId="77777777" w:rsidTr="000C195B">
        <w:tc>
          <w:tcPr>
            <w:tcW w:w="8487" w:type="dxa"/>
            <w:tcBorders>
              <w:left w:val="single" w:sz="12" w:space="0" w:color="auto"/>
            </w:tcBorders>
          </w:tcPr>
          <w:p w14:paraId="5F5C1F05" w14:textId="77777777" w:rsidR="00316152" w:rsidRDefault="00316152" w:rsidP="000C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situations pour compter et calculer à la maternelle</w:t>
            </w:r>
          </w:p>
        </w:tc>
        <w:tc>
          <w:tcPr>
            <w:tcW w:w="2832" w:type="dxa"/>
          </w:tcPr>
          <w:p w14:paraId="6C1EFA06" w14:textId="5D3CE143" w:rsidR="00316152" w:rsidRDefault="00A93540" w:rsidP="000C195B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7B6AB801" w14:textId="77777777" w:rsidR="00316152" w:rsidRDefault="00316152" w:rsidP="000C195B">
            <w:pPr>
              <w:jc w:val="center"/>
            </w:pPr>
            <w:r>
              <w:t>6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4821FA12" w14:textId="77777777" w:rsidR="00316152" w:rsidRDefault="00316152" w:rsidP="000C195B">
            <w:pPr>
              <w:jc w:val="center"/>
            </w:pPr>
            <w:r>
              <w:t>Magistère</w:t>
            </w:r>
          </w:p>
        </w:tc>
      </w:tr>
    </w:tbl>
    <w:p w14:paraId="44231796" w14:textId="468F01E9" w:rsidR="00FA1C63" w:rsidRDefault="00FA1C63">
      <w:pPr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252DBC" w14:paraId="65A77F4C" w14:textId="77777777" w:rsidTr="0060632B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0129A5" w14:textId="492B102F" w:rsidR="00252DBC" w:rsidRDefault="00252DBC" w:rsidP="006063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COURS 3</w:t>
            </w:r>
            <w:r w:rsidR="00B459C3">
              <w:rPr>
                <w:b/>
                <w:sz w:val="28"/>
                <w:szCs w:val="28"/>
              </w:rPr>
              <w:t> </w:t>
            </w:r>
          </w:p>
        </w:tc>
      </w:tr>
      <w:tr w:rsidR="00252DBC" w14:paraId="1F45A14B" w14:textId="77777777" w:rsidTr="0060632B">
        <w:tc>
          <w:tcPr>
            <w:tcW w:w="8487" w:type="dxa"/>
            <w:tcBorders>
              <w:left w:val="single" w:sz="12" w:space="0" w:color="auto"/>
            </w:tcBorders>
          </w:tcPr>
          <w:p w14:paraId="65CB7713" w14:textId="77777777" w:rsidR="00252DBC" w:rsidRPr="00AE1629" w:rsidRDefault="00252DBC" w:rsidP="0060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igner la poésie en maternelle</w:t>
            </w:r>
          </w:p>
        </w:tc>
        <w:tc>
          <w:tcPr>
            <w:tcW w:w="2832" w:type="dxa"/>
          </w:tcPr>
          <w:p w14:paraId="49A40664" w14:textId="08E05CBF" w:rsidR="00252DBC" w:rsidRDefault="00A93540" w:rsidP="0060632B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34961926" w14:textId="77777777" w:rsidR="00252DBC" w:rsidRDefault="00252DBC" w:rsidP="0060632B">
            <w:pPr>
              <w:jc w:val="center"/>
            </w:pPr>
            <w:r>
              <w:t xml:space="preserve">6 heures </w:t>
            </w:r>
          </w:p>
          <w:p w14:paraId="7D4F9314" w14:textId="77777777" w:rsidR="00252DBC" w:rsidRDefault="00252DBC" w:rsidP="0060632B">
            <w:pPr>
              <w:jc w:val="center"/>
            </w:pP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70CA6305" w14:textId="77777777" w:rsidR="00252DBC" w:rsidRDefault="00252DBC" w:rsidP="0060632B">
            <w:pPr>
              <w:jc w:val="center"/>
            </w:pPr>
            <w:r>
              <w:t>Magistère</w:t>
            </w:r>
          </w:p>
        </w:tc>
      </w:tr>
      <w:bookmarkEnd w:id="3"/>
    </w:tbl>
    <w:p w14:paraId="03053851" w14:textId="77777777" w:rsidR="00963C77" w:rsidRDefault="00963C77" w:rsidP="009D3377">
      <w:pPr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C67DC3" w14:paraId="449FDDAE" w14:textId="77777777" w:rsidTr="00D52C54">
        <w:tc>
          <w:tcPr>
            <w:tcW w:w="153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A5399C" w14:textId="27792A8D" w:rsidR="00C67DC3" w:rsidRPr="003603EF" w:rsidRDefault="00C67DC3" w:rsidP="00B92426">
            <w:pPr>
              <w:rPr>
                <w:b/>
                <w:sz w:val="28"/>
                <w:szCs w:val="28"/>
              </w:rPr>
            </w:pPr>
            <w:r w:rsidRPr="003603EF">
              <w:rPr>
                <w:b/>
                <w:sz w:val="28"/>
                <w:szCs w:val="28"/>
              </w:rPr>
              <w:t xml:space="preserve">PARCOURS </w:t>
            </w:r>
            <w:r w:rsidR="002A5D9E">
              <w:rPr>
                <w:b/>
                <w:sz w:val="28"/>
                <w:szCs w:val="28"/>
              </w:rPr>
              <w:t>4</w:t>
            </w:r>
            <w:r w:rsidR="00730240">
              <w:rPr>
                <w:b/>
                <w:sz w:val="28"/>
                <w:szCs w:val="28"/>
              </w:rPr>
              <w:t>- mathématiques</w:t>
            </w:r>
          </w:p>
        </w:tc>
      </w:tr>
      <w:tr w:rsidR="00741B89" w14:paraId="1848B18D" w14:textId="77777777" w:rsidTr="003360F0">
        <w:tc>
          <w:tcPr>
            <w:tcW w:w="8500" w:type="dxa"/>
            <w:tcBorders>
              <w:left w:val="single" w:sz="12" w:space="0" w:color="auto"/>
            </w:tcBorders>
          </w:tcPr>
          <w:p w14:paraId="4408250B" w14:textId="2988EC1D" w:rsidR="00741B89" w:rsidRDefault="000E7461" w:rsidP="00B92426">
            <w:r>
              <w:t xml:space="preserve">Conférence « connaissances spatiales </w:t>
            </w:r>
            <w:r w:rsidR="006B41B9">
              <w:t>à l’école maternelle »</w:t>
            </w:r>
          </w:p>
        </w:tc>
        <w:tc>
          <w:tcPr>
            <w:tcW w:w="2835" w:type="dxa"/>
          </w:tcPr>
          <w:p w14:paraId="0781DFC1" w14:textId="585850A8" w:rsidR="00741B89" w:rsidRDefault="006B41B9" w:rsidP="003603EF">
            <w:pPr>
              <w:jc w:val="center"/>
            </w:pPr>
            <w:r>
              <w:t>Visio conférence</w:t>
            </w:r>
          </w:p>
        </w:tc>
        <w:tc>
          <w:tcPr>
            <w:tcW w:w="1276" w:type="dxa"/>
          </w:tcPr>
          <w:p w14:paraId="1C71B0E7" w14:textId="07A5F7F2" w:rsidR="00741B89" w:rsidRDefault="0027224E" w:rsidP="003603EF">
            <w:pPr>
              <w:jc w:val="center"/>
            </w:pPr>
            <w:r>
              <w:t>3</w:t>
            </w:r>
            <w:r w:rsidR="00741B89">
              <w:t xml:space="preserve"> </w:t>
            </w:r>
            <w:r w:rsidR="00741B89" w:rsidRPr="009D3377">
              <w:t>heures</w:t>
            </w: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14:paraId="509C53D3" w14:textId="413D64F2" w:rsidR="00741B89" w:rsidRDefault="006B41B9" w:rsidP="003603EF">
            <w:pPr>
              <w:jc w:val="center"/>
            </w:pPr>
            <w:r>
              <w:t>7/12 à 13h30</w:t>
            </w:r>
          </w:p>
        </w:tc>
      </w:tr>
      <w:tr w:rsidR="003360F0" w14:paraId="4A15665E" w14:textId="77777777" w:rsidTr="00D52C54">
        <w:tc>
          <w:tcPr>
            <w:tcW w:w="8500" w:type="dxa"/>
            <w:tcBorders>
              <w:left w:val="single" w:sz="12" w:space="0" w:color="auto"/>
              <w:bottom w:val="single" w:sz="12" w:space="0" w:color="auto"/>
            </w:tcBorders>
          </w:tcPr>
          <w:p w14:paraId="1B8C15F7" w14:textId="24EFEB2F" w:rsidR="003360F0" w:rsidRDefault="00EE68CE" w:rsidP="00B92426">
            <w:r>
              <w:t xml:space="preserve">Vers un enseignement explicite </w:t>
            </w:r>
            <w:r w:rsidR="00CD20A7">
              <w:t>e</w:t>
            </w:r>
            <w:r w:rsidR="004465C0">
              <w:t>t efficace en mathématique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8335BCD" w14:textId="7F40C4A1" w:rsidR="003360F0" w:rsidRDefault="00A93540" w:rsidP="003603EF">
            <w:pPr>
              <w:jc w:val="center"/>
            </w:pPr>
            <w:r>
              <w:t>Distanci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555B4B9" w14:textId="27E13A4A" w:rsidR="003360F0" w:rsidRDefault="004465C0" w:rsidP="003603EF">
            <w:pPr>
              <w:jc w:val="center"/>
            </w:pPr>
            <w:r>
              <w:t>3 heures</w:t>
            </w:r>
          </w:p>
        </w:tc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</w:tcPr>
          <w:p w14:paraId="1402CA3E" w14:textId="683B79E7" w:rsidR="003360F0" w:rsidRDefault="004465C0" w:rsidP="003603EF">
            <w:pPr>
              <w:jc w:val="center"/>
            </w:pPr>
            <w:r>
              <w:t>Magistère</w:t>
            </w:r>
          </w:p>
        </w:tc>
      </w:tr>
    </w:tbl>
    <w:p w14:paraId="6FA8F025" w14:textId="55FBC54A" w:rsidR="003C024E" w:rsidRDefault="003C024E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3B15E3" w14:paraId="795D6DF5" w14:textId="77777777" w:rsidTr="000C195B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AEE87" w14:textId="2322979E" w:rsidR="003B15E3" w:rsidRDefault="003B15E3" w:rsidP="000C195B">
            <w:pPr>
              <w:rPr>
                <w:b/>
                <w:sz w:val="28"/>
                <w:szCs w:val="28"/>
              </w:rPr>
            </w:pPr>
            <w:bookmarkStart w:id="4" w:name="_Hlk115625919"/>
            <w:r>
              <w:rPr>
                <w:b/>
                <w:sz w:val="28"/>
                <w:szCs w:val="28"/>
              </w:rPr>
              <w:t xml:space="preserve">PARCOURS </w:t>
            </w:r>
            <w:r w:rsidR="002A5D9E">
              <w:rPr>
                <w:b/>
                <w:sz w:val="28"/>
                <w:szCs w:val="28"/>
              </w:rPr>
              <w:t>5</w:t>
            </w:r>
            <w:r w:rsidR="00B41F97">
              <w:rPr>
                <w:b/>
                <w:sz w:val="28"/>
                <w:szCs w:val="28"/>
              </w:rPr>
              <w:t xml:space="preserve"> : </w:t>
            </w:r>
          </w:p>
        </w:tc>
      </w:tr>
      <w:tr w:rsidR="003B15E3" w14:paraId="08645E17" w14:textId="77777777" w:rsidTr="000C195B">
        <w:tc>
          <w:tcPr>
            <w:tcW w:w="8487" w:type="dxa"/>
            <w:tcBorders>
              <w:left w:val="single" w:sz="12" w:space="0" w:color="auto"/>
            </w:tcBorders>
          </w:tcPr>
          <w:p w14:paraId="105043B2" w14:textId="581208CE" w:rsidR="003B15E3" w:rsidRPr="00AE1629" w:rsidRDefault="003B15E3" w:rsidP="000C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tion </w:t>
            </w:r>
          </w:p>
        </w:tc>
        <w:tc>
          <w:tcPr>
            <w:tcW w:w="2832" w:type="dxa"/>
          </w:tcPr>
          <w:p w14:paraId="7241C885" w14:textId="79C6C26C" w:rsidR="003B15E3" w:rsidRDefault="000677BF" w:rsidP="000C195B">
            <w:pPr>
              <w:jc w:val="center"/>
            </w:pPr>
            <w:r>
              <w:t>P</w:t>
            </w:r>
            <w:r w:rsidR="003B15E3">
              <w:t>résentiel</w:t>
            </w:r>
            <w:r>
              <w:t xml:space="preserve"> / H GOUTAGNEUX</w:t>
            </w:r>
          </w:p>
        </w:tc>
        <w:tc>
          <w:tcPr>
            <w:tcW w:w="1275" w:type="dxa"/>
          </w:tcPr>
          <w:p w14:paraId="60B693BF" w14:textId="77777777" w:rsidR="003B15E3" w:rsidRDefault="003B15E3" w:rsidP="000C195B">
            <w:pPr>
              <w:jc w:val="center"/>
            </w:pPr>
            <w:r>
              <w:t xml:space="preserve">3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574EE2EC" w14:textId="3C76212D" w:rsidR="003B15E3" w:rsidRDefault="00A1012C" w:rsidP="000C195B">
            <w:pPr>
              <w:jc w:val="center"/>
            </w:pPr>
            <w:r>
              <w:t>Périodes4 ou 5</w:t>
            </w:r>
            <w:r w:rsidR="003B15E3">
              <w:t xml:space="preserve"> Lieu à confirmer</w:t>
            </w:r>
          </w:p>
        </w:tc>
      </w:tr>
      <w:tr w:rsidR="003B15E3" w14:paraId="4DC31378" w14:textId="77777777" w:rsidTr="000C195B">
        <w:tc>
          <w:tcPr>
            <w:tcW w:w="8487" w:type="dxa"/>
            <w:tcBorders>
              <w:left w:val="single" w:sz="12" w:space="0" w:color="auto"/>
            </w:tcBorders>
          </w:tcPr>
          <w:p w14:paraId="0D7A507B" w14:textId="045FA035" w:rsidR="003B15E3" w:rsidRDefault="0055786B" w:rsidP="000C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ïcité à l’école</w:t>
            </w:r>
          </w:p>
        </w:tc>
        <w:tc>
          <w:tcPr>
            <w:tcW w:w="2832" w:type="dxa"/>
          </w:tcPr>
          <w:p w14:paraId="286E3409" w14:textId="77777777" w:rsidR="003B15E3" w:rsidRDefault="003B15E3" w:rsidP="000C195B">
            <w:pPr>
              <w:jc w:val="center"/>
            </w:pPr>
            <w:r>
              <w:t xml:space="preserve">Distanciel </w:t>
            </w:r>
          </w:p>
        </w:tc>
        <w:tc>
          <w:tcPr>
            <w:tcW w:w="1275" w:type="dxa"/>
          </w:tcPr>
          <w:p w14:paraId="26CEFD56" w14:textId="77777777" w:rsidR="003B15E3" w:rsidRDefault="003B15E3" w:rsidP="000C195B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6DD98B54" w14:textId="77777777" w:rsidR="003B15E3" w:rsidRDefault="003B15E3" w:rsidP="000C195B">
            <w:pPr>
              <w:jc w:val="center"/>
            </w:pPr>
            <w:r>
              <w:t>Magistère</w:t>
            </w:r>
          </w:p>
        </w:tc>
      </w:tr>
      <w:bookmarkEnd w:id="4"/>
    </w:tbl>
    <w:p w14:paraId="139F1A29" w14:textId="77777777" w:rsidR="00316152" w:rsidRDefault="00316152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4B115B" w14:paraId="3010F641" w14:textId="77777777" w:rsidTr="000C195B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FDB4E1" w14:textId="0A1A1AB5" w:rsidR="004B115B" w:rsidRDefault="004B115B" w:rsidP="000C195B">
            <w:pPr>
              <w:rPr>
                <w:b/>
                <w:sz w:val="28"/>
                <w:szCs w:val="28"/>
              </w:rPr>
            </w:pPr>
            <w:bookmarkStart w:id="5" w:name="_Hlk83721860"/>
            <w:r>
              <w:rPr>
                <w:b/>
                <w:sz w:val="28"/>
                <w:szCs w:val="28"/>
              </w:rPr>
              <w:t xml:space="preserve">PARCOURS </w:t>
            </w:r>
            <w:r w:rsidR="002A5D9E">
              <w:rPr>
                <w:b/>
                <w:sz w:val="28"/>
                <w:szCs w:val="28"/>
              </w:rPr>
              <w:t>6</w:t>
            </w:r>
            <w:r w:rsidR="00B41F97">
              <w:rPr>
                <w:b/>
                <w:sz w:val="28"/>
                <w:szCs w:val="28"/>
              </w:rPr>
              <w:t> : APSA</w:t>
            </w:r>
          </w:p>
        </w:tc>
      </w:tr>
      <w:tr w:rsidR="004B115B" w14:paraId="5B98592D" w14:textId="77777777" w:rsidTr="000C195B">
        <w:tc>
          <w:tcPr>
            <w:tcW w:w="8487" w:type="dxa"/>
            <w:tcBorders>
              <w:left w:val="single" w:sz="12" w:space="0" w:color="auto"/>
            </w:tcBorders>
          </w:tcPr>
          <w:p w14:paraId="15C3DF47" w14:textId="68927888" w:rsidR="004B115B" w:rsidRPr="00AE1629" w:rsidRDefault="002A0342" w:rsidP="000C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23C0C">
              <w:rPr>
                <w:sz w:val="24"/>
                <w:szCs w:val="24"/>
              </w:rPr>
              <w:t>remière approche des parcours de motricité à l’école maternelle</w:t>
            </w:r>
          </w:p>
        </w:tc>
        <w:tc>
          <w:tcPr>
            <w:tcW w:w="2832" w:type="dxa"/>
          </w:tcPr>
          <w:p w14:paraId="16595B19" w14:textId="34056485" w:rsidR="004B115B" w:rsidRDefault="000677BF" w:rsidP="000C195B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7D087950" w14:textId="2D266B2B" w:rsidR="004B115B" w:rsidRDefault="001B53C8" w:rsidP="000C195B">
            <w:pPr>
              <w:jc w:val="center"/>
            </w:pPr>
            <w:r>
              <w:t>6</w:t>
            </w:r>
            <w:r w:rsidR="004B115B">
              <w:t xml:space="preserve">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4922EAD9" w14:textId="4C72BEF9" w:rsidR="004B115B" w:rsidRDefault="003C4F72" w:rsidP="000C195B">
            <w:pPr>
              <w:jc w:val="center"/>
            </w:pPr>
            <w:r>
              <w:t>Magistère</w:t>
            </w:r>
          </w:p>
        </w:tc>
      </w:tr>
      <w:bookmarkEnd w:id="5"/>
    </w:tbl>
    <w:p w14:paraId="3E36C770" w14:textId="0AE0DFAB" w:rsidR="001B53C8" w:rsidRDefault="001B53C8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3E42ED" w14:paraId="45496F5F" w14:textId="77777777" w:rsidTr="00F631E8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2F7286" w14:textId="23985784" w:rsidR="003E42ED" w:rsidRDefault="003E42ED" w:rsidP="00F631E8">
            <w:pPr>
              <w:rPr>
                <w:b/>
                <w:sz w:val="28"/>
                <w:szCs w:val="28"/>
              </w:rPr>
            </w:pPr>
            <w:bookmarkStart w:id="6" w:name="_Hlk83723040"/>
            <w:r>
              <w:rPr>
                <w:b/>
                <w:sz w:val="28"/>
                <w:szCs w:val="28"/>
              </w:rPr>
              <w:t xml:space="preserve">PARCOURS </w:t>
            </w:r>
            <w:r w:rsidR="002A5D9E">
              <w:rPr>
                <w:b/>
                <w:sz w:val="28"/>
                <w:szCs w:val="28"/>
              </w:rPr>
              <w:t>7</w:t>
            </w:r>
            <w:r w:rsidR="00B41F97">
              <w:rPr>
                <w:b/>
                <w:sz w:val="28"/>
                <w:szCs w:val="28"/>
              </w:rPr>
              <w:t> : Valeurs de la République</w:t>
            </w:r>
          </w:p>
        </w:tc>
      </w:tr>
      <w:tr w:rsidR="003E42ED" w14:paraId="10804A9A" w14:textId="77777777" w:rsidTr="00F631E8">
        <w:tc>
          <w:tcPr>
            <w:tcW w:w="8487" w:type="dxa"/>
            <w:tcBorders>
              <w:left w:val="single" w:sz="12" w:space="0" w:color="auto"/>
            </w:tcBorders>
          </w:tcPr>
          <w:p w14:paraId="2D42708C" w14:textId="76F48C39" w:rsidR="003E42ED" w:rsidRPr="00AE1629" w:rsidRDefault="0094610A" w:rsidP="00F6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vivre les valeurs de la République</w:t>
            </w:r>
          </w:p>
        </w:tc>
        <w:tc>
          <w:tcPr>
            <w:tcW w:w="2832" w:type="dxa"/>
          </w:tcPr>
          <w:p w14:paraId="68E466F3" w14:textId="39E2F1BD" w:rsidR="003E42ED" w:rsidRDefault="00013E6F" w:rsidP="00F631E8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1D4E6C0B" w14:textId="0A633F85" w:rsidR="003E42ED" w:rsidRDefault="00F67949" w:rsidP="00F631E8">
            <w:pPr>
              <w:jc w:val="center"/>
            </w:pPr>
            <w:r>
              <w:t xml:space="preserve">6 </w:t>
            </w:r>
            <w:r w:rsidR="003E42ED">
              <w:t xml:space="preserve">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6493ADD2" w14:textId="77777777" w:rsidR="003E42ED" w:rsidRDefault="003E42ED" w:rsidP="00F631E8">
            <w:pPr>
              <w:jc w:val="center"/>
            </w:pPr>
            <w:r>
              <w:t>Magistère</w:t>
            </w:r>
          </w:p>
        </w:tc>
      </w:tr>
      <w:bookmarkEnd w:id="6"/>
    </w:tbl>
    <w:p w14:paraId="2A2CCF3B" w14:textId="77777777" w:rsidR="00D22ACC" w:rsidRDefault="00D22ACC">
      <w:pPr>
        <w:rPr>
          <w:b/>
          <w:sz w:val="24"/>
          <w:szCs w:val="24"/>
        </w:rPr>
      </w:pPr>
    </w:p>
    <w:p w14:paraId="160D342B" w14:textId="77777777" w:rsidR="00935445" w:rsidRDefault="00935445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0677BF" w14:paraId="1157E16D" w14:textId="77777777" w:rsidTr="001C624C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A84B26" w14:textId="04D50F15" w:rsidR="000677BF" w:rsidRDefault="000677BF" w:rsidP="001C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COURS 8</w:t>
            </w:r>
            <w:r w:rsidR="00FC0512">
              <w:rPr>
                <w:b/>
                <w:sz w:val="28"/>
                <w:szCs w:val="28"/>
              </w:rPr>
              <w:t xml:space="preserve"> : </w:t>
            </w:r>
            <w:r w:rsidR="00A65E32">
              <w:rPr>
                <w:b/>
                <w:sz w:val="28"/>
                <w:szCs w:val="28"/>
              </w:rPr>
              <w:t xml:space="preserve">Découvrir le monde </w:t>
            </w:r>
          </w:p>
        </w:tc>
      </w:tr>
      <w:tr w:rsidR="000677BF" w14:paraId="6D4F9934" w14:textId="77777777" w:rsidTr="001C624C">
        <w:tc>
          <w:tcPr>
            <w:tcW w:w="8487" w:type="dxa"/>
            <w:tcBorders>
              <w:left w:val="single" w:sz="12" w:space="0" w:color="auto"/>
            </w:tcBorders>
          </w:tcPr>
          <w:p w14:paraId="736FC64C" w14:textId="4A97C4A6" w:rsidR="000677BF" w:rsidRPr="00AE1629" w:rsidRDefault="00526269" w:rsidP="001C6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ace scientifique </w:t>
            </w:r>
            <w:r w:rsidR="00FC0512">
              <w:rPr>
                <w:sz w:val="24"/>
                <w:szCs w:val="24"/>
              </w:rPr>
              <w:t>permanent et évolutif</w:t>
            </w:r>
          </w:p>
        </w:tc>
        <w:tc>
          <w:tcPr>
            <w:tcW w:w="2832" w:type="dxa"/>
          </w:tcPr>
          <w:p w14:paraId="22173830" w14:textId="06C72A36" w:rsidR="000677BF" w:rsidRDefault="00526269" w:rsidP="001C624C">
            <w:pPr>
              <w:jc w:val="center"/>
            </w:pPr>
            <w:r>
              <w:t>Présentiel</w:t>
            </w:r>
            <w:r w:rsidR="00013E6F">
              <w:t xml:space="preserve"> / S VASSEUR</w:t>
            </w:r>
          </w:p>
        </w:tc>
        <w:tc>
          <w:tcPr>
            <w:tcW w:w="1275" w:type="dxa"/>
          </w:tcPr>
          <w:p w14:paraId="6FD35689" w14:textId="77777777" w:rsidR="000677BF" w:rsidRDefault="000677BF" w:rsidP="001C624C">
            <w:pPr>
              <w:jc w:val="center"/>
            </w:pPr>
            <w:r>
              <w:t xml:space="preserve">6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19ABC274" w14:textId="2534EA11" w:rsidR="000677BF" w:rsidRDefault="00526269" w:rsidP="00526269">
            <w:r>
              <w:t xml:space="preserve"> 11 et 18 janvier </w:t>
            </w:r>
            <w:r w:rsidR="00013E6F">
              <w:t>9h-12h</w:t>
            </w:r>
            <w:r w:rsidR="00944E91">
              <w:t>, lieu à confirmer</w:t>
            </w:r>
          </w:p>
        </w:tc>
      </w:tr>
    </w:tbl>
    <w:p w14:paraId="7E1AD4A1" w14:textId="77777777" w:rsidR="000677BF" w:rsidRDefault="000677BF">
      <w:pPr>
        <w:rPr>
          <w:b/>
          <w:sz w:val="24"/>
          <w:szCs w:val="24"/>
        </w:rPr>
      </w:pPr>
    </w:p>
    <w:p w14:paraId="7DBEFB87" w14:textId="77777777" w:rsidR="000677BF" w:rsidRDefault="000677BF">
      <w:pPr>
        <w:rPr>
          <w:b/>
          <w:sz w:val="24"/>
          <w:szCs w:val="24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8500"/>
        <w:gridCol w:w="2835"/>
        <w:gridCol w:w="1276"/>
        <w:gridCol w:w="2777"/>
      </w:tblGrid>
      <w:tr w:rsidR="00540BCF" w:rsidRPr="003603EF" w14:paraId="052C01DD" w14:textId="77777777" w:rsidTr="003E76C4">
        <w:tc>
          <w:tcPr>
            <w:tcW w:w="153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48BA9D" w14:textId="196E0A3F" w:rsidR="00540BCF" w:rsidRPr="003603EF" w:rsidRDefault="00540BCF" w:rsidP="003E76C4">
            <w:pPr>
              <w:rPr>
                <w:b/>
                <w:sz w:val="28"/>
                <w:szCs w:val="28"/>
              </w:rPr>
            </w:pPr>
            <w:bookmarkStart w:id="7" w:name="_Hlk53044123"/>
            <w:r w:rsidRPr="003603EF">
              <w:rPr>
                <w:b/>
                <w:sz w:val="28"/>
                <w:szCs w:val="28"/>
              </w:rPr>
              <w:t>PARCOURS</w:t>
            </w:r>
            <w:r w:rsidR="00F476EF">
              <w:rPr>
                <w:b/>
                <w:sz w:val="28"/>
                <w:szCs w:val="28"/>
              </w:rPr>
              <w:t xml:space="preserve"> 2</w:t>
            </w:r>
            <w:r w:rsidR="00377E41">
              <w:rPr>
                <w:b/>
                <w:sz w:val="28"/>
                <w:szCs w:val="28"/>
              </w:rPr>
              <w:t>3</w:t>
            </w:r>
            <w:r w:rsidR="00B41F97">
              <w:rPr>
                <w:b/>
                <w:sz w:val="28"/>
                <w:szCs w:val="28"/>
              </w:rPr>
              <w:t xml:space="preserve"> </w:t>
            </w:r>
            <w:r w:rsidRPr="003603EF">
              <w:rPr>
                <w:b/>
                <w:sz w:val="28"/>
                <w:szCs w:val="28"/>
              </w:rPr>
              <w:t>: Projet spécifique de l’école/ d’enseignants</w:t>
            </w:r>
          </w:p>
        </w:tc>
      </w:tr>
      <w:tr w:rsidR="00540BCF" w:rsidRPr="0033403A" w14:paraId="0CC2C830" w14:textId="77777777" w:rsidTr="003E76C4">
        <w:trPr>
          <w:trHeight w:val="1129"/>
        </w:trPr>
        <w:tc>
          <w:tcPr>
            <w:tcW w:w="8500" w:type="dxa"/>
            <w:tcBorders>
              <w:left w:val="single" w:sz="12" w:space="0" w:color="auto"/>
              <w:bottom w:val="single" w:sz="12" w:space="0" w:color="auto"/>
            </w:tcBorders>
          </w:tcPr>
          <w:p w14:paraId="04503330" w14:textId="554823AE" w:rsidR="00540BCF" w:rsidRPr="00AE1629" w:rsidRDefault="00540BCF" w:rsidP="003E76C4">
            <w:pPr>
              <w:rPr>
                <w:sz w:val="24"/>
                <w:szCs w:val="24"/>
              </w:rPr>
            </w:pPr>
            <w:r w:rsidRPr="0004302D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Elaboration, rédaction et mise en œuvre d’actions dans le cadre d’un besoin spécifique au sein de l’école </w:t>
            </w:r>
          </w:p>
          <w:p w14:paraId="13C858E2" w14:textId="13F7D5EA" w:rsidR="00540BCF" w:rsidRPr="00AE1629" w:rsidRDefault="00540BCF" w:rsidP="003E76C4">
            <w:pPr>
              <w:rPr>
                <w:sz w:val="24"/>
                <w:szCs w:val="24"/>
              </w:rPr>
            </w:pPr>
            <w:r w:rsidRPr="0004302D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Restitution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806A288" w14:textId="781EBA24" w:rsidR="00540BCF" w:rsidRDefault="00540BCF" w:rsidP="003E76C4">
            <w:pPr>
              <w:jc w:val="center"/>
            </w:pPr>
          </w:p>
          <w:p w14:paraId="4DD7E872" w14:textId="397840E8" w:rsidR="00540BCF" w:rsidRDefault="00540BCF" w:rsidP="003E76C4">
            <w:pPr>
              <w:jc w:val="center"/>
            </w:pPr>
            <w:r>
              <w:t>présentiel</w:t>
            </w:r>
          </w:p>
          <w:p w14:paraId="0195F960" w14:textId="77777777" w:rsidR="00540BCF" w:rsidRDefault="00540BCF" w:rsidP="003E76C4"/>
          <w:p w14:paraId="718C93AA" w14:textId="69E6D6FB" w:rsidR="00540BCF" w:rsidRDefault="00540BCF" w:rsidP="003E76C4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987B0A0" w14:textId="77777777" w:rsidR="00FC0512" w:rsidRDefault="00FC0512" w:rsidP="003E76C4">
            <w:pPr>
              <w:jc w:val="center"/>
            </w:pPr>
          </w:p>
          <w:p w14:paraId="3909DF04" w14:textId="2E4CD9B1" w:rsidR="00540BCF" w:rsidRDefault="00540BCF" w:rsidP="003E76C4">
            <w:pPr>
              <w:jc w:val="center"/>
            </w:pPr>
            <w:r>
              <w:t>6 h</w:t>
            </w:r>
            <w:r w:rsidR="00202584">
              <w:t>eures</w:t>
            </w:r>
          </w:p>
          <w:p w14:paraId="4ABD5E04" w14:textId="77777777" w:rsidR="00540BCF" w:rsidRDefault="00540BCF" w:rsidP="003E76C4">
            <w:pPr>
              <w:jc w:val="center"/>
            </w:pPr>
          </w:p>
        </w:tc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</w:tcPr>
          <w:p w14:paraId="5DCC96D1" w14:textId="77777777" w:rsidR="00540BCF" w:rsidRPr="0033403A" w:rsidRDefault="00540BCF" w:rsidP="003E76C4">
            <w:pPr>
              <w:jc w:val="center"/>
              <w:rPr>
                <w:sz w:val="20"/>
                <w:szCs w:val="20"/>
              </w:rPr>
            </w:pPr>
            <w:r w:rsidRPr="0033403A">
              <w:rPr>
                <w:sz w:val="20"/>
                <w:szCs w:val="20"/>
              </w:rPr>
              <w:t>Projets validés par l’IEN en lien avec les recommandations et les thématiques des autres parcours</w:t>
            </w:r>
          </w:p>
        </w:tc>
      </w:tr>
      <w:bookmarkEnd w:id="7"/>
    </w:tbl>
    <w:p w14:paraId="69AC4F52" w14:textId="77777777" w:rsidR="00AC676C" w:rsidRDefault="00AC676C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976627" w14:paraId="78CA8BBE" w14:textId="77777777" w:rsidTr="00D64091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F5F525" w14:textId="250D652A" w:rsidR="00976627" w:rsidRDefault="00976627" w:rsidP="00D64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COURS 2</w:t>
            </w:r>
            <w:r w:rsidR="00377E4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: public ciblé (cursus 1)</w:t>
            </w:r>
          </w:p>
        </w:tc>
      </w:tr>
      <w:tr w:rsidR="00976627" w14:paraId="12715A75" w14:textId="77777777" w:rsidTr="00D64091">
        <w:tc>
          <w:tcPr>
            <w:tcW w:w="8487" w:type="dxa"/>
            <w:tcBorders>
              <w:left w:val="single" w:sz="12" w:space="0" w:color="auto"/>
            </w:tcBorders>
          </w:tcPr>
          <w:p w14:paraId="0D5FE93E" w14:textId="77777777" w:rsidR="00976627" w:rsidRDefault="00976627" w:rsidP="00D6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Laïcité</w:t>
            </w:r>
          </w:p>
        </w:tc>
        <w:tc>
          <w:tcPr>
            <w:tcW w:w="2832" w:type="dxa"/>
          </w:tcPr>
          <w:p w14:paraId="3383B4AF" w14:textId="77777777" w:rsidR="00976627" w:rsidRDefault="00976627" w:rsidP="00D64091">
            <w:pPr>
              <w:jc w:val="center"/>
            </w:pPr>
            <w:r>
              <w:t xml:space="preserve">Présentiel </w:t>
            </w:r>
          </w:p>
        </w:tc>
        <w:tc>
          <w:tcPr>
            <w:tcW w:w="1275" w:type="dxa"/>
          </w:tcPr>
          <w:p w14:paraId="5EB76A26" w14:textId="77777777" w:rsidR="00976627" w:rsidRDefault="00976627" w:rsidP="00D64091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3D702612" w14:textId="77777777" w:rsidR="00976627" w:rsidRDefault="00976627" w:rsidP="00D64091">
            <w:pPr>
              <w:jc w:val="center"/>
            </w:pPr>
            <w:r>
              <w:t>Date et lieux à confirmer</w:t>
            </w:r>
          </w:p>
        </w:tc>
      </w:tr>
      <w:tr w:rsidR="00976627" w14:paraId="06001FB7" w14:textId="77777777" w:rsidTr="00D64091">
        <w:tc>
          <w:tcPr>
            <w:tcW w:w="8487" w:type="dxa"/>
            <w:tcBorders>
              <w:left w:val="single" w:sz="12" w:space="0" w:color="auto"/>
            </w:tcBorders>
          </w:tcPr>
          <w:p w14:paraId="21A7ECC8" w14:textId="77777777" w:rsidR="00976627" w:rsidRDefault="00976627" w:rsidP="00D6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matiques au choix</w:t>
            </w:r>
          </w:p>
        </w:tc>
        <w:tc>
          <w:tcPr>
            <w:tcW w:w="2832" w:type="dxa"/>
          </w:tcPr>
          <w:p w14:paraId="423389ED" w14:textId="77777777" w:rsidR="00976627" w:rsidRDefault="00976627" w:rsidP="00D64091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4E3F17B2" w14:textId="77777777" w:rsidR="00976627" w:rsidRDefault="00976627" w:rsidP="00D64091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657CF642" w14:textId="77777777" w:rsidR="00976627" w:rsidRDefault="00976627" w:rsidP="00D64091">
            <w:pPr>
              <w:jc w:val="center"/>
            </w:pPr>
            <w:r>
              <w:t>Magistère, Canothèque, Canopé</w:t>
            </w:r>
          </w:p>
        </w:tc>
      </w:tr>
    </w:tbl>
    <w:p w14:paraId="4DCD6BDF" w14:textId="77777777" w:rsidR="00976627" w:rsidRDefault="00976627" w:rsidP="00976627">
      <w:pPr>
        <w:tabs>
          <w:tab w:val="left" w:pos="1740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976627" w14:paraId="6EAC5939" w14:textId="77777777" w:rsidTr="00D64091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B03349" w14:textId="4780ACE0" w:rsidR="00976627" w:rsidRDefault="00976627" w:rsidP="00D64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COURS 2</w:t>
            </w:r>
            <w:r w:rsidR="006B2000">
              <w:rPr>
                <w:b/>
                <w:sz w:val="28"/>
                <w:szCs w:val="28"/>
              </w:rPr>
              <w:t xml:space="preserve">5 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976627" w14:paraId="3C68988E" w14:textId="77777777" w:rsidTr="00D64091">
        <w:tc>
          <w:tcPr>
            <w:tcW w:w="8487" w:type="dxa"/>
            <w:tcBorders>
              <w:left w:val="single" w:sz="12" w:space="0" w:color="auto"/>
            </w:tcBorders>
          </w:tcPr>
          <w:p w14:paraId="64E7DA83" w14:textId="77777777" w:rsidR="00976627" w:rsidRPr="00AE1629" w:rsidRDefault="00976627" w:rsidP="00D6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C1</w:t>
            </w:r>
          </w:p>
        </w:tc>
        <w:tc>
          <w:tcPr>
            <w:tcW w:w="2832" w:type="dxa"/>
          </w:tcPr>
          <w:p w14:paraId="2DB6C8B4" w14:textId="77777777" w:rsidR="00976627" w:rsidRDefault="00976627" w:rsidP="00D64091">
            <w:pPr>
              <w:jc w:val="center"/>
            </w:pPr>
            <w:r>
              <w:t>Présentiel</w:t>
            </w:r>
          </w:p>
        </w:tc>
        <w:tc>
          <w:tcPr>
            <w:tcW w:w="1275" w:type="dxa"/>
          </w:tcPr>
          <w:p w14:paraId="583E778F" w14:textId="77777777" w:rsidR="00976627" w:rsidRDefault="00976627" w:rsidP="00D64091">
            <w:pPr>
              <w:jc w:val="center"/>
            </w:pPr>
            <w:r>
              <w:t xml:space="preserve">6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6F7D7E71" w14:textId="77777777" w:rsidR="00976627" w:rsidRDefault="00976627" w:rsidP="00D64091">
            <w:r>
              <w:t xml:space="preserve"> Dates et lieux à confirmer</w:t>
            </w:r>
          </w:p>
        </w:tc>
      </w:tr>
    </w:tbl>
    <w:p w14:paraId="530E60C2" w14:textId="77777777" w:rsidR="00976627" w:rsidRDefault="00976627">
      <w:pPr>
        <w:rPr>
          <w:b/>
          <w:sz w:val="24"/>
          <w:szCs w:val="24"/>
        </w:rPr>
      </w:pPr>
    </w:p>
    <w:p w14:paraId="34F39DC2" w14:textId="231985BF" w:rsidR="00B41759" w:rsidRPr="00505BC4" w:rsidRDefault="004536D1" w:rsidP="00B41759">
      <w:pPr>
        <w:rPr>
          <w:b/>
          <w:sz w:val="24"/>
          <w:szCs w:val="24"/>
        </w:rPr>
      </w:pPr>
      <w:r w:rsidRPr="00E86D86">
        <w:rPr>
          <w:b/>
          <w:sz w:val="24"/>
          <w:szCs w:val="24"/>
        </w:rPr>
        <w:t xml:space="preserve">CYCLE 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2141FA" w14:paraId="73DA06F8" w14:textId="77777777" w:rsidTr="00E8690E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6F3F7" w14:textId="77777777" w:rsidR="002141FA" w:rsidRDefault="002141FA" w:rsidP="00E869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COURS 5 : </w:t>
            </w:r>
          </w:p>
        </w:tc>
      </w:tr>
      <w:tr w:rsidR="002141FA" w14:paraId="0BEA1C68" w14:textId="77777777" w:rsidTr="00E8690E">
        <w:tc>
          <w:tcPr>
            <w:tcW w:w="8487" w:type="dxa"/>
            <w:tcBorders>
              <w:left w:val="single" w:sz="12" w:space="0" w:color="auto"/>
            </w:tcBorders>
          </w:tcPr>
          <w:p w14:paraId="0E4A59CC" w14:textId="77777777" w:rsidR="002141FA" w:rsidRPr="00AE1629" w:rsidRDefault="002141FA" w:rsidP="00E8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tion </w:t>
            </w:r>
          </w:p>
        </w:tc>
        <w:tc>
          <w:tcPr>
            <w:tcW w:w="2832" w:type="dxa"/>
          </w:tcPr>
          <w:p w14:paraId="5563AAC5" w14:textId="77777777" w:rsidR="002141FA" w:rsidRDefault="002141FA" w:rsidP="00E8690E">
            <w:pPr>
              <w:jc w:val="center"/>
            </w:pPr>
            <w:r>
              <w:t>Présentiel / H GOUTAGNEUX</w:t>
            </w:r>
          </w:p>
        </w:tc>
        <w:tc>
          <w:tcPr>
            <w:tcW w:w="1275" w:type="dxa"/>
          </w:tcPr>
          <w:p w14:paraId="6B9B223A" w14:textId="77777777" w:rsidR="002141FA" w:rsidRDefault="002141FA" w:rsidP="00E8690E">
            <w:pPr>
              <w:jc w:val="center"/>
            </w:pPr>
            <w:r>
              <w:t xml:space="preserve">3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397D0308" w14:textId="77777777" w:rsidR="002141FA" w:rsidRDefault="002141FA" w:rsidP="00E8690E">
            <w:pPr>
              <w:jc w:val="center"/>
            </w:pPr>
            <w:r>
              <w:t>Date ? Lieu à confirmer</w:t>
            </w:r>
          </w:p>
        </w:tc>
      </w:tr>
      <w:tr w:rsidR="002141FA" w14:paraId="6B0BB3FF" w14:textId="77777777" w:rsidTr="00E8690E">
        <w:tc>
          <w:tcPr>
            <w:tcW w:w="8487" w:type="dxa"/>
            <w:tcBorders>
              <w:left w:val="single" w:sz="12" w:space="0" w:color="auto"/>
            </w:tcBorders>
          </w:tcPr>
          <w:p w14:paraId="2F5074BC" w14:textId="77777777" w:rsidR="002141FA" w:rsidRDefault="002141FA" w:rsidP="00E8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ïcité à l’école</w:t>
            </w:r>
          </w:p>
        </w:tc>
        <w:tc>
          <w:tcPr>
            <w:tcW w:w="2832" w:type="dxa"/>
          </w:tcPr>
          <w:p w14:paraId="3C9B178E" w14:textId="77777777" w:rsidR="002141FA" w:rsidRDefault="002141FA" w:rsidP="00E8690E">
            <w:pPr>
              <w:jc w:val="center"/>
            </w:pPr>
            <w:r>
              <w:t xml:space="preserve">Distanciel </w:t>
            </w:r>
          </w:p>
        </w:tc>
        <w:tc>
          <w:tcPr>
            <w:tcW w:w="1275" w:type="dxa"/>
          </w:tcPr>
          <w:p w14:paraId="24E37276" w14:textId="77777777" w:rsidR="002141FA" w:rsidRDefault="002141FA" w:rsidP="00E8690E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44AAE478" w14:textId="77777777" w:rsidR="002141FA" w:rsidRDefault="002141FA" w:rsidP="00E8690E">
            <w:pPr>
              <w:jc w:val="center"/>
            </w:pPr>
            <w:r>
              <w:t>Magistère</w:t>
            </w:r>
          </w:p>
        </w:tc>
      </w:tr>
    </w:tbl>
    <w:p w14:paraId="7B157786" w14:textId="77777777" w:rsidR="002141FA" w:rsidRDefault="002141FA" w:rsidP="00B41759">
      <w:pPr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377E41" w14:paraId="054800BC" w14:textId="77777777" w:rsidTr="0038114D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CF9306" w14:textId="77777777" w:rsidR="00377E41" w:rsidRDefault="00377E41" w:rsidP="00381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COURS 7 : Valeurs de la république </w:t>
            </w:r>
          </w:p>
        </w:tc>
      </w:tr>
      <w:tr w:rsidR="00377E41" w14:paraId="04163372" w14:textId="77777777" w:rsidTr="0038114D">
        <w:tc>
          <w:tcPr>
            <w:tcW w:w="8487" w:type="dxa"/>
            <w:tcBorders>
              <w:left w:val="single" w:sz="12" w:space="0" w:color="auto"/>
            </w:tcBorders>
          </w:tcPr>
          <w:p w14:paraId="3650DE93" w14:textId="77777777" w:rsidR="00377E41" w:rsidRPr="00AE1629" w:rsidRDefault="00377E41" w:rsidP="0038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vivre les valeurs de la République</w:t>
            </w:r>
          </w:p>
        </w:tc>
        <w:tc>
          <w:tcPr>
            <w:tcW w:w="2832" w:type="dxa"/>
          </w:tcPr>
          <w:p w14:paraId="577782AB" w14:textId="77777777" w:rsidR="00377E41" w:rsidRDefault="00377E41" w:rsidP="0038114D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1EDCCF16" w14:textId="77777777" w:rsidR="00377E41" w:rsidRDefault="00377E41" w:rsidP="0038114D">
            <w:pPr>
              <w:jc w:val="center"/>
            </w:pPr>
            <w:r>
              <w:t xml:space="preserve">6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1801473A" w14:textId="77777777" w:rsidR="00377E41" w:rsidRDefault="00377E41" w:rsidP="0038114D">
            <w:pPr>
              <w:jc w:val="center"/>
            </w:pPr>
            <w:r>
              <w:t>Magistère</w:t>
            </w:r>
          </w:p>
        </w:tc>
      </w:tr>
    </w:tbl>
    <w:p w14:paraId="7F016A84" w14:textId="77777777" w:rsidR="00377E41" w:rsidRDefault="00377E41" w:rsidP="00B41759">
      <w:pPr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730240" w14:paraId="32A590E2" w14:textId="77777777" w:rsidTr="00FF1E00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BC235E" w14:textId="543D8BAD" w:rsidR="00730240" w:rsidRDefault="00730240" w:rsidP="00FF1E00">
            <w:pPr>
              <w:rPr>
                <w:b/>
                <w:sz w:val="28"/>
                <w:szCs w:val="28"/>
              </w:rPr>
            </w:pPr>
            <w:bookmarkStart w:id="8" w:name="_Hlk52287540"/>
            <w:r>
              <w:rPr>
                <w:b/>
                <w:sz w:val="28"/>
                <w:szCs w:val="28"/>
              </w:rPr>
              <w:t>PARCOURS</w:t>
            </w:r>
            <w:r w:rsidR="00D22ACC">
              <w:rPr>
                <w:b/>
                <w:sz w:val="28"/>
                <w:szCs w:val="28"/>
              </w:rPr>
              <w:t xml:space="preserve"> </w:t>
            </w:r>
            <w:r w:rsidR="00B94824">
              <w:rPr>
                <w:b/>
                <w:sz w:val="28"/>
                <w:szCs w:val="28"/>
              </w:rPr>
              <w:t>9</w:t>
            </w:r>
          </w:p>
        </w:tc>
      </w:tr>
      <w:tr w:rsidR="00730240" w14:paraId="36783FD4" w14:textId="77777777" w:rsidTr="00FF1E00">
        <w:tc>
          <w:tcPr>
            <w:tcW w:w="8487" w:type="dxa"/>
            <w:tcBorders>
              <w:left w:val="single" w:sz="12" w:space="0" w:color="auto"/>
            </w:tcBorders>
          </w:tcPr>
          <w:p w14:paraId="14B40FBC" w14:textId="50AFF544" w:rsidR="00730240" w:rsidRPr="00AE1629" w:rsidRDefault="00730240" w:rsidP="00FF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ig</w:t>
            </w:r>
            <w:r w:rsidR="002C1EFA">
              <w:rPr>
                <w:sz w:val="24"/>
                <w:szCs w:val="24"/>
              </w:rPr>
              <w:t xml:space="preserve">ner la soustraction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14:paraId="5ACC6CC5" w14:textId="33852706" w:rsidR="00730240" w:rsidRDefault="00671CF8" w:rsidP="00FF1E00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6F75BAB9" w14:textId="6A5C7CC5" w:rsidR="00730240" w:rsidRDefault="002C1EFA" w:rsidP="00FF1E00">
            <w:pPr>
              <w:jc w:val="center"/>
            </w:pPr>
            <w:r>
              <w:t>6</w:t>
            </w:r>
            <w:r w:rsidR="00730240">
              <w:t xml:space="preserve">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12894066" w14:textId="77777777" w:rsidR="00730240" w:rsidRDefault="00730240" w:rsidP="00FF1E00">
            <w:pPr>
              <w:jc w:val="center"/>
            </w:pPr>
            <w:r>
              <w:t>Magistère</w:t>
            </w:r>
          </w:p>
        </w:tc>
      </w:tr>
      <w:bookmarkEnd w:id="8"/>
    </w:tbl>
    <w:p w14:paraId="24C2B76C" w14:textId="77777777" w:rsidR="00505BC4" w:rsidRDefault="00505BC4" w:rsidP="00C018EE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DB4F38" w14:paraId="6CD89180" w14:textId="77777777" w:rsidTr="001C624C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C7C4E0" w14:textId="599CE76D" w:rsidR="00DB4F38" w:rsidRDefault="00DB4F38" w:rsidP="001C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COURS 10</w:t>
            </w:r>
          </w:p>
        </w:tc>
      </w:tr>
      <w:tr w:rsidR="00DB4F38" w14:paraId="100CF540" w14:textId="77777777" w:rsidTr="001C624C">
        <w:tc>
          <w:tcPr>
            <w:tcW w:w="8487" w:type="dxa"/>
            <w:tcBorders>
              <w:left w:val="single" w:sz="12" w:space="0" w:color="auto"/>
            </w:tcBorders>
          </w:tcPr>
          <w:p w14:paraId="64B5BFB8" w14:textId="77777777" w:rsidR="00DB4F38" w:rsidRDefault="00DB4F38" w:rsidP="001C6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dre le nombre au cycle 2</w:t>
            </w:r>
          </w:p>
        </w:tc>
        <w:tc>
          <w:tcPr>
            <w:tcW w:w="2832" w:type="dxa"/>
          </w:tcPr>
          <w:p w14:paraId="2B88E766" w14:textId="1F8BAB6B" w:rsidR="00DB4F38" w:rsidRDefault="00671CF8" w:rsidP="001C624C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3E220547" w14:textId="77777777" w:rsidR="00DB4F38" w:rsidRDefault="00DB4F38" w:rsidP="001C624C">
            <w:pPr>
              <w:jc w:val="center"/>
            </w:pPr>
            <w:r>
              <w:t>6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3A314ABD" w14:textId="77777777" w:rsidR="00DB4F38" w:rsidRDefault="00DB4F38" w:rsidP="001C624C">
            <w:pPr>
              <w:jc w:val="center"/>
            </w:pPr>
            <w:r>
              <w:t>Magistère</w:t>
            </w:r>
          </w:p>
        </w:tc>
      </w:tr>
    </w:tbl>
    <w:p w14:paraId="367FD6CD" w14:textId="77777777" w:rsidR="00DB4F38" w:rsidRDefault="00DB4F38" w:rsidP="00C018EE">
      <w:pPr>
        <w:spacing w:after="0"/>
      </w:pPr>
    </w:p>
    <w:p w14:paraId="44FBF57F" w14:textId="77777777" w:rsidR="00DB4F38" w:rsidRDefault="00DB4F38" w:rsidP="00C018EE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E86D86" w14:paraId="1A49C8DF" w14:textId="77777777" w:rsidTr="00FA1C63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52245C" w14:textId="1B2B36AF" w:rsidR="00E86D86" w:rsidRDefault="00E86D86" w:rsidP="00EF6BEC">
            <w:pPr>
              <w:rPr>
                <w:b/>
                <w:sz w:val="28"/>
                <w:szCs w:val="28"/>
              </w:rPr>
            </w:pPr>
            <w:bookmarkStart w:id="9" w:name="_Hlk52287671"/>
            <w:r>
              <w:rPr>
                <w:b/>
                <w:sz w:val="28"/>
                <w:szCs w:val="28"/>
              </w:rPr>
              <w:t>PARCOURS</w:t>
            </w:r>
            <w:r w:rsidR="00482454">
              <w:rPr>
                <w:b/>
                <w:sz w:val="28"/>
                <w:szCs w:val="28"/>
              </w:rPr>
              <w:t xml:space="preserve"> </w:t>
            </w:r>
            <w:r w:rsidR="00B94824">
              <w:rPr>
                <w:b/>
                <w:sz w:val="28"/>
                <w:szCs w:val="28"/>
              </w:rPr>
              <w:t>1</w:t>
            </w:r>
            <w:r w:rsidR="00DB4F38">
              <w:rPr>
                <w:b/>
                <w:sz w:val="28"/>
                <w:szCs w:val="28"/>
              </w:rPr>
              <w:t>1</w:t>
            </w:r>
          </w:p>
        </w:tc>
      </w:tr>
      <w:tr w:rsidR="00EA4DF7" w14:paraId="489447E6" w14:textId="77777777" w:rsidTr="00FA1C63">
        <w:tc>
          <w:tcPr>
            <w:tcW w:w="8487" w:type="dxa"/>
            <w:tcBorders>
              <w:left w:val="single" w:sz="12" w:space="0" w:color="auto"/>
            </w:tcBorders>
          </w:tcPr>
          <w:p w14:paraId="1BABD8C6" w14:textId="011BF4D3" w:rsidR="00EA4DF7" w:rsidRPr="00AE1629" w:rsidRDefault="00FA1C63" w:rsidP="00B92426">
            <w:pPr>
              <w:rPr>
                <w:sz w:val="24"/>
                <w:szCs w:val="24"/>
              </w:rPr>
            </w:pPr>
            <w:bookmarkStart w:id="10" w:name="_Hlk83585659"/>
            <w:r>
              <w:rPr>
                <w:sz w:val="24"/>
                <w:szCs w:val="24"/>
              </w:rPr>
              <w:t>Enseigner la grammaire aux cycles 2 et 3</w:t>
            </w:r>
          </w:p>
        </w:tc>
        <w:tc>
          <w:tcPr>
            <w:tcW w:w="2832" w:type="dxa"/>
          </w:tcPr>
          <w:p w14:paraId="049D9B58" w14:textId="7D0A6067" w:rsidR="00EA4DF7" w:rsidRDefault="00671CF8" w:rsidP="00FA1C63">
            <w:pPr>
              <w:jc w:val="center"/>
            </w:pPr>
            <w:r>
              <w:t>Distanciel</w:t>
            </w:r>
            <w:r w:rsidR="00EA4DF7">
              <w:t xml:space="preserve">           </w:t>
            </w:r>
          </w:p>
        </w:tc>
        <w:tc>
          <w:tcPr>
            <w:tcW w:w="1275" w:type="dxa"/>
          </w:tcPr>
          <w:p w14:paraId="2D5D3585" w14:textId="1D3D185A" w:rsidR="00EA4DF7" w:rsidRDefault="00FA1C63" w:rsidP="00B92426">
            <w:pPr>
              <w:jc w:val="center"/>
            </w:pPr>
            <w:r>
              <w:t>6</w:t>
            </w:r>
            <w:r w:rsidR="00EA4DF7">
              <w:t xml:space="preserve">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6BDAEBC8" w14:textId="079D3C89" w:rsidR="00EA4DF7" w:rsidRDefault="00FA1C63" w:rsidP="00B92426">
            <w:pPr>
              <w:jc w:val="center"/>
            </w:pPr>
            <w:r>
              <w:t>Magistère</w:t>
            </w:r>
          </w:p>
        </w:tc>
      </w:tr>
      <w:bookmarkEnd w:id="9"/>
      <w:bookmarkEnd w:id="10"/>
    </w:tbl>
    <w:p w14:paraId="7A352003" w14:textId="77777777" w:rsidR="004536D1" w:rsidRDefault="004536D1" w:rsidP="00C018EE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E86D86" w14:paraId="79D61C67" w14:textId="77777777" w:rsidTr="00FA1C63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A0F9E" w14:textId="462C17E2" w:rsidR="00E86D86" w:rsidRDefault="00E86D86" w:rsidP="004536D1">
            <w:pPr>
              <w:rPr>
                <w:b/>
                <w:sz w:val="28"/>
                <w:szCs w:val="28"/>
              </w:rPr>
            </w:pPr>
            <w:bookmarkStart w:id="11" w:name="_Hlk52287695"/>
            <w:r>
              <w:rPr>
                <w:b/>
                <w:sz w:val="28"/>
                <w:szCs w:val="28"/>
              </w:rPr>
              <w:t xml:space="preserve">PARCOURS </w:t>
            </w:r>
            <w:r w:rsidR="00482454">
              <w:rPr>
                <w:b/>
                <w:sz w:val="28"/>
                <w:szCs w:val="28"/>
              </w:rPr>
              <w:t>1</w:t>
            </w:r>
            <w:r w:rsidR="00DB4F38">
              <w:rPr>
                <w:b/>
                <w:sz w:val="28"/>
                <w:szCs w:val="28"/>
              </w:rPr>
              <w:t>2</w:t>
            </w:r>
            <w:r w:rsidRPr="00367557">
              <w:rPr>
                <w:b/>
                <w:sz w:val="28"/>
                <w:szCs w:val="28"/>
              </w:rPr>
              <w:t xml:space="preserve">: </w:t>
            </w:r>
            <w:r w:rsidR="00FA010F">
              <w:rPr>
                <w:b/>
                <w:sz w:val="28"/>
                <w:szCs w:val="28"/>
              </w:rPr>
              <w:t>français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  <w:tr w:rsidR="00741B89" w14:paraId="54F2FD5F" w14:textId="77777777" w:rsidTr="00FA1C63">
        <w:tc>
          <w:tcPr>
            <w:tcW w:w="8487" w:type="dxa"/>
            <w:tcBorders>
              <w:left w:val="single" w:sz="12" w:space="0" w:color="auto"/>
            </w:tcBorders>
          </w:tcPr>
          <w:p w14:paraId="260C8CDC" w14:textId="04E85DDC" w:rsidR="00741B89" w:rsidRPr="00AE1629" w:rsidRDefault="00671CF8" w:rsidP="00B9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langage oral au cycle </w:t>
            </w:r>
            <w:r w:rsidR="00944E91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4A84AE0F" w14:textId="65A18969" w:rsidR="00741B89" w:rsidRDefault="00671CF8" w:rsidP="00B92426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5F1662FE" w14:textId="302FFD0F" w:rsidR="00741B89" w:rsidRDefault="00482454" w:rsidP="00741B89">
            <w:pPr>
              <w:jc w:val="center"/>
            </w:pPr>
            <w:r>
              <w:t>3</w:t>
            </w:r>
            <w:r w:rsidR="00741B89">
              <w:t xml:space="preserve">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5B6F3938" w14:textId="7EA1E2FE" w:rsidR="007D2FC3" w:rsidRDefault="00944E91" w:rsidP="00FA1C63">
            <w:pPr>
              <w:jc w:val="center"/>
            </w:pPr>
            <w:r>
              <w:t>Magistère</w:t>
            </w:r>
          </w:p>
        </w:tc>
      </w:tr>
      <w:tr w:rsidR="001D7CBE" w14:paraId="16B32983" w14:textId="77777777" w:rsidTr="00FA1C63">
        <w:tc>
          <w:tcPr>
            <w:tcW w:w="8487" w:type="dxa"/>
            <w:tcBorders>
              <w:left w:val="single" w:sz="12" w:space="0" w:color="auto"/>
            </w:tcBorders>
          </w:tcPr>
          <w:p w14:paraId="3996A38B" w14:textId="222B88A6" w:rsidR="001D7CBE" w:rsidRDefault="00974A72" w:rsidP="00B9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</w:t>
            </w:r>
            <w:r w:rsidR="00EC659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igner le </w:t>
            </w:r>
            <w:r w:rsidR="00445BC8">
              <w:rPr>
                <w:sz w:val="24"/>
                <w:szCs w:val="24"/>
              </w:rPr>
              <w:t>vocabulaire</w:t>
            </w:r>
            <w:r>
              <w:rPr>
                <w:sz w:val="24"/>
                <w:szCs w:val="24"/>
              </w:rPr>
              <w:t xml:space="preserve"> au cycle 2</w:t>
            </w:r>
            <w:r w:rsidR="000844A4">
              <w:rPr>
                <w:sz w:val="24"/>
                <w:szCs w:val="24"/>
              </w:rPr>
              <w:t xml:space="preserve"> et 3</w:t>
            </w:r>
          </w:p>
        </w:tc>
        <w:tc>
          <w:tcPr>
            <w:tcW w:w="2832" w:type="dxa"/>
          </w:tcPr>
          <w:p w14:paraId="630CE09D" w14:textId="76FBC06E" w:rsidR="001D7CBE" w:rsidRDefault="001D7CBE" w:rsidP="00B92426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0011CE11" w14:textId="732CAC10" w:rsidR="001D7CBE" w:rsidRDefault="001D7CBE" w:rsidP="00741B89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461B0C49" w14:textId="696CA387" w:rsidR="001D7CBE" w:rsidRDefault="001D7CBE" w:rsidP="00FA1C63">
            <w:pPr>
              <w:jc w:val="center"/>
            </w:pPr>
            <w:r>
              <w:t>Magistère</w:t>
            </w:r>
          </w:p>
        </w:tc>
      </w:tr>
      <w:bookmarkEnd w:id="11"/>
    </w:tbl>
    <w:p w14:paraId="432C9B48" w14:textId="5FCE2E61" w:rsidR="004536D1" w:rsidRDefault="004536D1" w:rsidP="00C018EE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FA010F" w14:paraId="06AF8ACD" w14:textId="77777777" w:rsidTr="000C195B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EC4212" w14:textId="3B61FCE7" w:rsidR="00FA010F" w:rsidRDefault="00FA010F" w:rsidP="000C195B">
            <w:pPr>
              <w:rPr>
                <w:b/>
                <w:sz w:val="28"/>
                <w:szCs w:val="28"/>
              </w:rPr>
            </w:pPr>
            <w:bookmarkStart w:id="12" w:name="_Hlk115360094"/>
            <w:r>
              <w:rPr>
                <w:b/>
                <w:sz w:val="28"/>
                <w:szCs w:val="28"/>
              </w:rPr>
              <w:t xml:space="preserve">PARCOURS </w:t>
            </w:r>
            <w:r w:rsidR="00010F1C">
              <w:rPr>
                <w:b/>
                <w:sz w:val="28"/>
                <w:szCs w:val="28"/>
              </w:rPr>
              <w:t>1</w:t>
            </w:r>
            <w:r w:rsidR="00DB4F3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– mathématiques</w:t>
            </w:r>
          </w:p>
        </w:tc>
      </w:tr>
      <w:tr w:rsidR="00FA010F" w14:paraId="609CFEFB" w14:textId="77777777" w:rsidTr="000C195B">
        <w:tc>
          <w:tcPr>
            <w:tcW w:w="8487" w:type="dxa"/>
            <w:tcBorders>
              <w:left w:val="single" w:sz="12" w:space="0" w:color="auto"/>
            </w:tcBorders>
          </w:tcPr>
          <w:p w14:paraId="6A5340D4" w14:textId="77777777" w:rsidR="00FA010F" w:rsidRDefault="00FA010F" w:rsidP="000C1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dre le nombre au cycle 2</w:t>
            </w:r>
          </w:p>
        </w:tc>
        <w:tc>
          <w:tcPr>
            <w:tcW w:w="2832" w:type="dxa"/>
          </w:tcPr>
          <w:p w14:paraId="16EAFCD4" w14:textId="54A94790" w:rsidR="00FA010F" w:rsidRDefault="00671CF8" w:rsidP="000C195B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4FF21580" w14:textId="77777777" w:rsidR="00FA010F" w:rsidRDefault="00FA010F" w:rsidP="000C195B">
            <w:pPr>
              <w:jc w:val="center"/>
            </w:pPr>
            <w:r>
              <w:t>6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152FAA17" w14:textId="77777777" w:rsidR="00FA010F" w:rsidRDefault="00FA010F" w:rsidP="000C195B">
            <w:pPr>
              <w:jc w:val="center"/>
            </w:pPr>
            <w:r>
              <w:t>Magistère</w:t>
            </w:r>
          </w:p>
        </w:tc>
      </w:tr>
      <w:bookmarkEnd w:id="12"/>
    </w:tbl>
    <w:p w14:paraId="2C0D1FD8" w14:textId="5702CC53" w:rsidR="003B6A8B" w:rsidRDefault="003B6A8B" w:rsidP="00C018EE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3C6863" w14:paraId="3124FC3F" w14:textId="77777777" w:rsidTr="001C624C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C3F1EE" w14:textId="662FDDD7" w:rsidR="003C6863" w:rsidRDefault="003C6863" w:rsidP="001C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COURS 1</w:t>
            </w:r>
            <w:r w:rsidR="004D184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– langue vivante</w:t>
            </w:r>
          </w:p>
        </w:tc>
      </w:tr>
      <w:tr w:rsidR="003C6863" w14:paraId="6C781494" w14:textId="77777777" w:rsidTr="001C624C">
        <w:tc>
          <w:tcPr>
            <w:tcW w:w="8487" w:type="dxa"/>
            <w:tcBorders>
              <w:left w:val="single" w:sz="12" w:space="0" w:color="auto"/>
            </w:tcBorders>
          </w:tcPr>
          <w:p w14:paraId="72EDCCFB" w14:textId="2AE16BFB" w:rsidR="003C6863" w:rsidRDefault="000D327F" w:rsidP="001C6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de l’oral à travers le jeu</w:t>
            </w:r>
          </w:p>
        </w:tc>
        <w:tc>
          <w:tcPr>
            <w:tcW w:w="2832" w:type="dxa"/>
          </w:tcPr>
          <w:p w14:paraId="27DDC00E" w14:textId="7A195004" w:rsidR="003C6863" w:rsidRDefault="003C6863" w:rsidP="001C624C">
            <w:pPr>
              <w:jc w:val="center"/>
            </w:pPr>
            <w:r>
              <w:t>Présentiel/</w:t>
            </w:r>
            <w:r w:rsidR="000D327F">
              <w:t xml:space="preserve"> C MANCEL</w:t>
            </w:r>
          </w:p>
        </w:tc>
        <w:tc>
          <w:tcPr>
            <w:tcW w:w="1275" w:type="dxa"/>
          </w:tcPr>
          <w:p w14:paraId="011DB121" w14:textId="77777777" w:rsidR="003C6863" w:rsidRDefault="003C6863" w:rsidP="001C624C">
            <w:pPr>
              <w:jc w:val="center"/>
            </w:pPr>
            <w:r>
              <w:t>6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6B2102DF" w14:textId="09EBCB0E" w:rsidR="003C6863" w:rsidRDefault="009511E8" w:rsidP="001C624C">
            <w:pPr>
              <w:jc w:val="center"/>
            </w:pPr>
            <w:r>
              <w:t>7/12 et 26/04</w:t>
            </w:r>
            <w:r w:rsidR="000D327F">
              <w:t xml:space="preserve"> </w:t>
            </w:r>
            <w:r>
              <w:t>-</w:t>
            </w:r>
            <w:r w:rsidR="000D327F">
              <w:t xml:space="preserve"> lieux à confirmer</w:t>
            </w:r>
          </w:p>
        </w:tc>
      </w:tr>
    </w:tbl>
    <w:p w14:paraId="231A5F05" w14:textId="77777777" w:rsidR="003C6863" w:rsidRDefault="003C6863" w:rsidP="00C018EE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52776A" w14:paraId="503F852D" w14:textId="77777777" w:rsidTr="00AA397D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A28E72" w14:textId="3201168E" w:rsidR="0052776A" w:rsidRPr="007C207D" w:rsidRDefault="0052776A" w:rsidP="00AA397D">
            <w:pPr>
              <w:rPr>
                <w:b/>
                <w:sz w:val="28"/>
                <w:szCs w:val="28"/>
                <w:highlight w:val="yellow"/>
              </w:rPr>
            </w:pPr>
            <w:bookmarkStart w:id="13" w:name="_Hlk115946751"/>
            <w:r w:rsidRPr="00766F72">
              <w:rPr>
                <w:b/>
                <w:sz w:val="28"/>
                <w:szCs w:val="28"/>
              </w:rPr>
              <w:t>PARCOURS 1</w:t>
            </w:r>
            <w:r w:rsidR="004D1842" w:rsidRPr="00766F72">
              <w:rPr>
                <w:b/>
                <w:sz w:val="28"/>
                <w:szCs w:val="28"/>
              </w:rPr>
              <w:t>5</w:t>
            </w:r>
            <w:r w:rsidRPr="00766F72">
              <w:rPr>
                <w:b/>
                <w:sz w:val="28"/>
                <w:szCs w:val="28"/>
              </w:rPr>
              <w:t xml:space="preserve">: </w:t>
            </w:r>
            <w:r w:rsidR="00766F72" w:rsidRPr="00766F72">
              <w:rPr>
                <w:b/>
                <w:sz w:val="28"/>
                <w:szCs w:val="28"/>
              </w:rPr>
              <w:t>TNE réseau canopé</w:t>
            </w:r>
          </w:p>
        </w:tc>
      </w:tr>
      <w:tr w:rsidR="0052776A" w14:paraId="18D0AB26" w14:textId="77777777" w:rsidTr="00AA397D">
        <w:tc>
          <w:tcPr>
            <w:tcW w:w="8487" w:type="dxa"/>
            <w:tcBorders>
              <w:left w:val="single" w:sz="12" w:space="0" w:color="auto"/>
            </w:tcBorders>
          </w:tcPr>
          <w:p w14:paraId="2FE5006A" w14:textId="0B412F63" w:rsidR="0052776A" w:rsidRPr="00AE1629" w:rsidRDefault="00766F72" w:rsidP="00AA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e 3</w:t>
            </w:r>
          </w:p>
        </w:tc>
        <w:tc>
          <w:tcPr>
            <w:tcW w:w="2832" w:type="dxa"/>
          </w:tcPr>
          <w:p w14:paraId="7F4DC004" w14:textId="5070E561" w:rsidR="0052776A" w:rsidRDefault="00AC0133" w:rsidP="00AA397D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64CC4DAA" w14:textId="0B4EA177" w:rsidR="0052776A" w:rsidRDefault="00287614" w:rsidP="00AA397D">
            <w:pPr>
              <w:jc w:val="center"/>
            </w:pPr>
            <w:r>
              <w:t>6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0CCC6879" w14:textId="309D1978" w:rsidR="0052776A" w:rsidRDefault="00287614" w:rsidP="00AA397D">
            <w:pPr>
              <w:jc w:val="center"/>
            </w:pPr>
            <w:r>
              <w:t>TNE réseau canopé</w:t>
            </w:r>
          </w:p>
        </w:tc>
      </w:tr>
      <w:bookmarkEnd w:id="13"/>
    </w:tbl>
    <w:p w14:paraId="5163A16C" w14:textId="77777777" w:rsidR="0052776A" w:rsidRDefault="0052776A" w:rsidP="00C018EE">
      <w:pPr>
        <w:spacing w:after="0"/>
      </w:pPr>
    </w:p>
    <w:p w14:paraId="0C6A4448" w14:textId="77777777" w:rsidR="0094610A" w:rsidRDefault="0094610A" w:rsidP="00C018EE">
      <w:pPr>
        <w:spacing w:after="0"/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8500"/>
        <w:gridCol w:w="2835"/>
        <w:gridCol w:w="1276"/>
        <w:gridCol w:w="2777"/>
      </w:tblGrid>
      <w:tr w:rsidR="00540BCF" w:rsidRPr="003603EF" w14:paraId="7EAD14C2" w14:textId="77777777" w:rsidTr="003E76C4">
        <w:tc>
          <w:tcPr>
            <w:tcW w:w="153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8B2F94" w14:textId="78B8737E" w:rsidR="00540BCF" w:rsidRPr="003603EF" w:rsidRDefault="00540BCF" w:rsidP="003E76C4">
            <w:pPr>
              <w:rPr>
                <w:b/>
                <w:sz w:val="28"/>
                <w:szCs w:val="28"/>
              </w:rPr>
            </w:pPr>
            <w:r w:rsidRPr="003603EF">
              <w:rPr>
                <w:b/>
                <w:sz w:val="28"/>
                <w:szCs w:val="28"/>
              </w:rPr>
              <w:t xml:space="preserve">PARCOURS </w:t>
            </w:r>
            <w:r w:rsidR="00F476EF">
              <w:rPr>
                <w:b/>
                <w:sz w:val="28"/>
                <w:szCs w:val="28"/>
              </w:rPr>
              <w:t>2</w:t>
            </w:r>
            <w:r w:rsidR="003A45D8">
              <w:rPr>
                <w:b/>
                <w:sz w:val="28"/>
                <w:szCs w:val="28"/>
              </w:rPr>
              <w:t xml:space="preserve">3 </w:t>
            </w:r>
            <w:r w:rsidRPr="003603EF">
              <w:rPr>
                <w:b/>
                <w:sz w:val="28"/>
                <w:szCs w:val="28"/>
              </w:rPr>
              <w:t>: Projet spécifique de l’école/ d’enseignants</w:t>
            </w:r>
          </w:p>
        </w:tc>
      </w:tr>
      <w:tr w:rsidR="00540BCF" w:rsidRPr="0033403A" w14:paraId="494A16CD" w14:textId="77777777" w:rsidTr="003E76C4">
        <w:trPr>
          <w:trHeight w:val="1129"/>
        </w:trPr>
        <w:tc>
          <w:tcPr>
            <w:tcW w:w="8500" w:type="dxa"/>
            <w:tcBorders>
              <w:left w:val="single" w:sz="12" w:space="0" w:color="auto"/>
              <w:bottom w:val="single" w:sz="12" w:space="0" w:color="auto"/>
            </w:tcBorders>
          </w:tcPr>
          <w:p w14:paraId="51024811" w14:textId="720FB9CB" w:rsidR="00540BCF" w:rsidRPr="00AE1629" w:rsidRDefault="00540BCF" w:rsidP="003E76C4">
            <w:pPr>
              <w:rPr>
                <w:sz w:val="24"/>
                <w:szCs w:val="24"/>
              </w:rPr>
            </w:pPr>
            <w:r w:rsidRPr="0004302D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Elaboration, rédaction et mise en œuvre d’actions dans le cadre d’un besoin spécifique au sein de l’école </w:t>
            </w:r>
          </w:p>
          <w:p w14:paraId="5F939C1A" w14:textId="77777777" w:rsidR="00540BCF" w:rsidRPr="00AE1629" w:rsidRDefault="00540BCF" w:rsidP="003E76C4">
            <w:pPr>
              <w:rPr>
                <w:sz w:val="24"/>
                <w:szCs w:val="24"/>
              </w:rPr>
            </w:pPr>
            <w:r w:rsidRPr="0004302D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Restitution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CD868D0" w14:textId="77777777" w:rsidR="00540BCF" w:rsidRDefault="00540BCF" w:rsidP="003E76C4">
            <w:pPr>
              <w:jc w:val="center"/>
            </w:pPr>
          </w:p>
          <w:p w14:paraId="5539C575" w14:textId="7771EBC3" w:rsidR="00540BCF" w:rsidRDefault="00AC0133" w:rsidP="003E76C4">
            <w:pPr>
              <w:jc w:val="center"/>
            </w:pPr>
            <w:r>
              <w:t>Présentiel</w:t>
            </w:r>
          </w:p>
          <w:p w14:paraId="245907CD" w14:textId="77777777" w:rsidR="00540BCF" w:rsidRDefault="00540BCF" w:rsidP="003E76C4"/>
          <w:p w14:paraId="068D0557" w14:textId="77777777" w:rsidR="00540BCF" w:rsidRDefault="00540BCF" w:rsidP="003E76C4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257E7B8" w14:textId="77777777" w:rsidR="00944E91" w:rsidRDefault="00944E91" w:rsidP="003E76C4">
            <w:pPr>
              <w:jc w:val="center"/>
            </w:pPr>
          </w:p>
          <w:p w14:paraId="6B12811E" w14:textId="15D815DD" w:rsidR="00540BCF" w:rsidRDefault="00540BCF" w:rsidP="003E76C4">
            <w:pPr>
              <w:jc w:val="center"/>
            </w:pPr>
            <w:r>
              <w:t>6 h</w:t>
            </w:r>
            <w:r w:rsidR="00202584">
              <w:t>eures</w:t>
            </w:r>
          </w:p>
          <w:p w14:paraId="3FF043AD" w14:textId="77777777" w:rsidR="00540BCF" w:rsidRDefault="00540BCF" w:rsidP="003E76C4">
            <w:pPr>
              <w:jc w:val="center"/>
            </w:pPr>
          </w:p>
        </w:tc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</w:tcPr>
          <w:p w14:paraId="7F610D59" w14:textId="77777777" w:rsidR="00540BCF" w:rsidRPr="0033403A" w:rsidRDefault="00540BCF" w:rsidP="003E76C4">
            <w:pPr>
              <w:jc w:val="center"/>
              <w:rPr>
                <w:sz w:val="20"/>
                <w:szCs w:val="20"/>
              </w:rPr>
            </w:pPr>
            <w:r w:rsidRPr="0033403A">
              <w:rPr>
                <w:sz w:val="20"/>
                <w:szCs w:val="20"/>
              </w:rPr>
              <w:t>Projets validés par l’IEN en lien avec les recommandations et les thématiques des autres parcours</w:t>
            </w:r>
          </w:p>
        </w:tc>
      </w:tr>
    </w:tbl>
    <w:p w14:paraId="46324AC4" w14:textId="77777777" w:rsidR="00CD0CCE" w:rsidRDefault="00CD0CCE" w:rsidP="00C018EE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976627" w14:paraId="498003F3" w14:textId="77777777" w:rsidTr="00D64091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B6C3BD" w14:textId="5F0F5817" w:rsidR="00976627" w:rsidRDefault="00976627" w:rsidP="00D64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COURS 2</w:t>
            </w:r>
            <w:r w:rsidR="006B200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: public ciblé (cursus 1)</w:t>
            </w:r>
          </w:p>
        </w:tc>
      </w:tr>
      <w:tr w:rsidR="00976627" w14:paraId="7ED6C3F1" w14:textId="77777777" w:rsidTr="00D64091">
        <w:tc>
          <w:tcPr>
            <w:tcW w:w="8487" w:type="dxa"/>
            <w:tcBorders>
              <w:left w:val="single" w:sz="12" w:space="0" w:color="auto"/>
            </w:tcBorders>
          </w:tcPr>
          <w:p w14:paraId="4F245665" w14:textId="77777777" w:rsidR="00976627" w:rsidRDefault="00976627" w:rsidP="00D6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Laïcité</w:t>
            </w:r>
          </w:p>
        </w:tc>
        <w:tc>
          <w:tcPr>
            <w:tcW w:w="2832" w:type="dxa"/>
          </w:tcPr>
          <w:p w14:paraId="401347B8" w14:textId="77777777" w:rsidR="00976627" w:rsidRDefault="00976627" w:rsidP="00D64091">
            <w:pPr>
              <w:jc w:val="center"/>
            </w:pPr>
            <w:r>
              <w:t xml:space="preserve">Présentiel </w:t>
            </w:r>
          </w:p>
        </w:tc>
        <w:tc>
          <w:tcPr>
            <w:tcW w:w="1275" w:type="dxa"/>
          </w:tcPr>
          <w:p w14:paraId="3EB32E51" w14:textId="77777777" w:rsidR="00976627" w:rsidRDefault="00976627" w:rsidP="00D64091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7B04B669" w14:textId="77777777" w:rsidR="00976627" w:rsidRDefault="00976627" w:rsidP="00D64091">
            <w:pPr>
              <w:jc w:val="center"/>
            </w:pPr>
            <w:r>
              <w:t>Date et lieux à confirmer</w:t>
            </w:r>
          </w:p>
        </w:tc>
      </w:tr>
      <w:tr w:rsidR="00976627" w14:paraId="07F7A0A8" w14:textId="77777777" w:rsidTr="00D64091">
        <w:tc>
          <w:tcPr>
            <w:tcW w:w="8487" w:type="dxa"/>
            <w:tcBorders>
              <w:left w:val="single" w:sz="12" w:space="0" w:color="auto"/>
            </w:tcBorders>
          </w:tcPr>
          <w:p w14:paraId="1027E0AD" w14:textId="77777777" w:rsidR="00976627" w:rsidRDefault="00976627" w:rsidP="00D6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matiques au choix</w:t>
            </w:r>
          </w:p>
        </w:tc>
        <w:tc>
          <w:tcPr>
            <w:tcW w:w="2832" w:type="dxa"/>
          </w:tcPr>
          <w:p w14:paraId="64E30484" w14:textId="77777777" w:rsidR="00976627" w:rsidRDefault="00976627" w:rsidP="00D64091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74313A94" w14:textId="77777777" w:rsidR="00976627" w:rsidRDefault="00976627" w:rsidP="00D64091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1FA13EEC" w14:textId="77777777" w:rsidR="00976627" w:rsidRDefault="00976627" w:rsidP="00D64091">
            <w:pPr>
              <w:jc w:val="center"/>
            </w:pPr>
            <w:r>
              <w:t>Magistère, Canothèque, Canopé</w:t>
            </w:r>
          </w:p>
        </w:tc>
      </w:tr>
    </w:tbl>
    <w:p w14:paraId="41DAF3FF" w14:textId="77777777" w:rsidR="00976627" w:rsidRDefault="00976627" w:rsidP="00976627">
      <w:pPr>
        <w:tabs>
          <w:tab w:val="left" w:pos="1740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976627" w14:paraId="3536D934" w14:textId="77777777" w:rsidTr="00D64091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CF4280" w14:textId="6999E7CE" w:rsidR="00976627" w:rsidRDefault="00976627" w:rsidP="00D64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COURS 2</w:t>
            </w:r>
            <w:r w:rsidR="006B200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 : </w:t>
            </w:r>
          </w:p>
        </w:tc>
      </w:tr>
      <w:tr w:rsidR="00976627" w14:paraId="71D587E9" w14:textId="77777777" w:rsidTr="00D64091">
        <w:tc>
          <w:tcPr>
            <w:tcW w:w="8487" w:type="dxa"/>
            <w:tcBorders>
              <w:left w:val="single" w:sz="12" w:space="0" w:color="auto"/>
            </w:tcBorders>
          </w:tcPr>
          <w:p w14:paraId="14377C48" w14:textId="77777777" w:rsidR="00976627" w:rsidRPr="00AE1629" w:rsidRDefault="00976627" w:rsidP="00D6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C1</w:t>
            </w:r>
          </w:p>
        </w:tc>
        <w:tc>
          <w:tcPr>
            <w:tcW w:w="2832" w:type="dxa"/>
          </w:tcPr>
          <w:p w14:paraId="2FA78836" w14:textId="77777777" w:rsidR="00976627" w:rsidRDefault="00976627" w:rsidP="00D64091">
            <w:pPr>
              <w:jc w:val="center"/>
            </w:pPr>
            <w:r>
              <w:t>Présentiel</w:t>
            </w:r>
          </w:p>
        </w:tc>
        <w:tc>
          <w:tcPr>
            <w:tcW w:w="1275" w:type="dxa"/>
          </w:tcPr>
          <w:p w14:paraId="49213FFB" w14:textId="77777777" w:rsidR="00976627" w:rsidRDefault="00976627" w:rsidP="00D64091">
            <w:pPr>
              <w:jc w:val="center"/>
            </w:pPr>
            <w:r>
              <w:t xml:space="preserve">6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1BA05B26" w14:textId="77777777" w:rsidR="00976627" w:rsidRDefault="00976627" w:rsidP="00D64091">
            <w:r>
              <w:t xml:space="preserve"> Dates et lieux à confirmer</w:t>
            </w:r>
          </w:p>
        </w:tc>
      </w:tr>
    </w:tbl>
    <w:p w14:paraId="4AB4BB98" w14:textId="77777777" w:rsidR="00976627" w:rsidRDefault="00976627" w:rsidP="00C018EE">
      <w:pPr>
        <w:spacing w:after="0"/>
      </w:pPr>
    </w:p>
    <w:p w14:paraId="7EFED8F1" w14:textId="61ABE4ED" w:rsidR="003974DE" w:rsidRDefault="003974DE" w:rsidP="00371EFB">
      <w:pPr>
        <w:rPr>
          <w:b/>
          <w:sz w:val="24"/>
          <w:szCs w:val="24"/>
        </w:rPr>
      </w:pPr>
      <w:r w:rsidRPr="0033403A">
        <w:rPr>
          <w:b/>
          <w:sz w:val="24"/>
          <w:szCs w:val="24"/>
        </w:rPr>
        <w:t>CYCLE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377E41" w14:paraId="103C63E5" w14:textId="77777777" w:rsidTr="0038114D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BCC0C7" w14:textId="77777777" w:rsidR="00377E41" w:rsidRDefault="00377E41" w:rsidP="00381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COURS 7 : Valeurs de la république </w:t>
            </w:r>
          </w:p>
        </w:tc>
      </w:tr>
      <w:tr w:rsidR="00377E41" w14:paraId="3826B2AA" w14:textId="77777777" w:rsidTr="0038114D">
        <w:tc>
          <w:tcPr>
            <w:tcW w:w="8487" w:type="dxa"/>
            <w:tcBorders>
              <w:left w:val="single" w:sz="12" w:space="0" w:color="auto"/>
            </w:tcBorders>
          </w:tcPr>
          <w:p w14:paraId="77D0F43F" w14:textId="77777777" w:rsidR="00377E41" w:rsidRPr="00AE1629" w:rsidRDefault="00377E41" w:rsidP="0038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vivre les valeurs de la République</w:t>
            </w:r>
          </w:p>
        </w:tc>
        <w:tc>
          <w:tcPr>
            <w:tcW w:w="2832" w:type="dxa"/>
          </w:tcPr>
          <w:p w14:paraId="26370D99" w14:textId="77777777" w:rsidR="00377E41" w:rsidRDefault="00377E41" w:rsidP="0038114D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29117209" w14:textId="77777777" w:rsidR="00377E41" w:rsidRDefault="00377E41" w:rsidP="0038114D">
            <w:pPr>
              <w:jc w:val="center"/>
            </w:pPr>
            <w:r>
              <w:t xml:space="preserve">6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1D5099BD" w14:textId="77777777" w:rsidR="00377E41" w:rsidRDefault="00377E41" w:rsidP="0038114D">
            <w:pPr>
              <w:jc w:val="center"/>
            </w:pPr>
            <w:r>
              <w:t>Magistère</w:t>
            </w:r>
          </w:p>
        </w:tc>
      </w:tr>
    </w:tbl>
    <w:p w14:paraId="7A5151D1" w14:textId="77777777" w:rsidR="00377E41" w:rsidRDefault="00377E41" w:rsidP="00371EF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505BC4" w:rsidRPr="007C207D" w14:paraId="435EEACF" w14:textId="77777777" w:rsidTr="0038114D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17AD44" w14:textId="77777777" w:rsidR="00505BC4" w:rsidRPr="007C207D" w:rsidRDefault="00505BC4" w:rsidP="0038114D">
            <w:pPr>
              <w:rPr>
                <w:b/>
                <w:sz w:val="28"/>
                <w:szCs w:val="28"/>
                <w:highlight w:val="yellow"/>
              </w:rPr>
            </w:pPr>
            <w:r w:rsidRPr="00766F72">
              <w:rPr>
                <w:b/>
                <w:sz w:val="28"/>
                <w:szCs w:val="28"/>
              </w:rPr>
              <w:t>PARCOURS 15: TNE réseau canopé</w:t>
            </w:r>
          </w:p>
        </w:tc>
      </w:tr>
      <w:tr w:rsidR="00505BC4" w14:paraId="4D880A9D" w14:textId="77777777" w:rsidTr="0038114D">
        <w:tc>
          <w:tcPr>
            <w:tcW w:w="8487" w:type="dxa"/>
            <w:tcBorders>
              <w:left w:val="single" w:sz="12" w:space="0" w:color="auto"/>
            </w:tcBorders>
          </w:tcPr>
          <w:p w14:paraId="2B62F0A0" w14:textId="77777777" w:rsidR="00505BC4" w:rsidRPr="00AE1629" w:rsidRDefault="00505BC4" w:rsidP="0038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e 3</w:t>
            </w:r>
          </w:p>
        </w:tc>
        <w:tc>
          <w:tcPr>
            <w:tcW w:w="2832" w:type="dxa"/>
          </w:tcPr>
          <w:p w14:paraId="0DB5F369" w14:textId="77777777" w:rsidR="00505BC4" w:rsidRDefault="00505BC4" w:rsidP="0038114D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1847A8FC" w14:textId="77777777" w:rsidR="00505BC4" w:rsidRDefault="00505BC4" w:rsidP="0038114D">
            <w:pPr>
              <w:jc w:val="center"/>
            </w:pPr>
            <w:r>
              <w:t>6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102A9AF9" w14:textId="77777777" w:rsidR="00505BC4" w:rsidRDefault="00505BC4" w:rsidP="0038114D">
            <w:pPr>
              <w:jc w:val="center"/>
            </w:pPr>
            <w:r>
              <w:t>TNE réseau canopé</w:t>
            </w:r>
          </w:p>
        </w:tc>
      </w:tr>
    </w:tbl>
    <w:p w14:paraId="1207C92F" w14:textId="77777777" w:rsidR="00505BC4" w:rsidRPr="00371EFB" w:rsidRDefault="00505BC4" w:rsidP="00371EF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831FDB" w14:paraId="35F6E7AF" w14:textId="77777777" w:rsidTr="00FF1E00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02229E" w14:textId="57252085" w:rsidR="00831FDB" w:rsidRDefault="00831FDB" w:rsidP="00FF1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COURS </w:t>
            </w:r>
            <w:r w:rsidR="00260DB5">
              <w:rPr>
                <w:b/>
                <w:sz w:val="28"/>
                <w:szCs w:val="28"/>
              </w:rPr>
              <w:t>1</w:t>
            </w:r>
            <w:r w:rsidR="006B2000">
              <w:rPr>
                <w:b/>
                <w:sz w:val="28"/>
                <w:szCs w:val="28"/>
              </w:rPr>
              <w:t>6</w:t>
            </w:r>
            <w:r w:rsidR="00CD0AF1">
              <w:rPr>
                <w:b/>
                <w:sz w:val="28"/>
                <w:szCs w:val="28"/>
              </w:rPr>
              <w:t xml:space="preserve"> : </w:t>
            </w:r>
            <w:r w:rsidR="00AC0133">
              <w:rPr>
                <w:b/>
                <w:sz w:val="28"/>
                <w:szCs w:val="28"/>
              </w:rPr>
              <w:t>Français</w:t>
            </w:r>
          </w:p>
        </w:tc>
      </w:tr>
      <w:tr w:rsidR="00831FDB" w14:paraId="0723C06F" w14:textId="77777777" w:rsidTr="00FF1E00">
        <w:tc>
          <w:tcPr>
            <w:tcW w:w="8487" w:type="dxa"/>
            <w:tcBorders>
              <w:left w:val="single" w:sz="12" w:space="0" w:color="auto"/>
            </w:tcBorders>
          </w:tcPr>
          <w:p w14:paraId="5C22E7B5" w14:textId="77777777" w:rsidR="00831FDB" w:rsidRPr="00AE1629" w:rsidRDefault="00831FDB" w:rsidP="00FF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igner la grammaire aux cycles 2 et 3</w:t>
            </w:r>
          </w:p>
        </w:tc>
        <w:tc>
          <w:tcPr>
            <w:tcW w:w="2832" w:type="dxa"/>
          </w:tcPr>
          <w:p w14:paraId="4220015E" w14:textId="5EE3EEF6" w:rsidR="00831FDB" w:rsidRDefault="00AC0133" w:rsidP="00FF1E00">
            <w:pPr>
              <w:jc w:val="center"/>
            </w:pPr>
            <w:r>
              <w:t>Distanciel</w:t>
            </w:r>
            <w:r w:rsidR="00831FDB">
              <w:t xml:space="preserve">           </w:t>
            </w:r>
          </w:p>
        </w:tc>
        <w:tc>
          <w:tcPr>
            <w:tcW w:w="1275" w:type="dxa"/>
          </w:tcPr>
          <w:p w14:paraId="60E13B3A" w14:textId="77777777" w:rsidR="00831FDB" w:rsidRDefault="00831FDB" w:rsidP="00FF1E00">
            <w:pPr>
              <w:jc w:val="center"/>
            </w:pPr>
            <w:r>
              <w:t>6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3BAA163C" w14:textId="77777777" w:rsidR="00831FDB" w:rsidRDefault="00831FDB" w:rsidP="00FF1E00">
            <w:pPr>
              <w:jc w:val="center"/>
            </w:pPr>
            <w:r>
              <w:t>Magistère</w:t>
            </w:r>
          </w:p>
        </w:tc>
      </w:tr>
    </w:tbl>
    <w:p w14:paraId="22E033F1" w14:textId="77777777" w:rsidR="00831FDB" w:rsidRDefault="00831FDB" w:rsidP="00366492">
      <w:pPr>
        <w:spacing w:line="240" w:lineRule="auto"/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3B7300" w14:paraId="580B2D8C" w14:textId="77777777" w:rsidTr="00FF1E00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6D3EB2" w14:textId="0B4BB75C" w:rsidR="003B7300" w:rsidRDefault="003B7300" w:rsidP="00FF1E00">
            <w:pPr>
              <w:rPr>
                <w:b/>
                <w:sz w:val="28"/>
                <w:szCs w:val="28"/>
              </w:rPr>
            </w:pPr>
            <w:bookmarkStart w:id="14" w:name="_Hlk84235253"/>
            <w:r>
              <w:rPr>
                <w:b/>
                <w:sz w:val="28"/>
                <w:szCs w:val="28"/>
              </w:rPr>
              <w:t xml:space="preserve">PARCOURS </w:t>
            </w:r>
            <w:r w:rsidR="000A7949">
              <w:rPr>
                <w:b/>
                <w:sz w:val="28"/>
                <w:szCs w:val="28"/>
              </w:rPr>
              <w:t>1</w:t>
            </w:r>
            <w:r w:rsidR="006B2000">
              <w:rPr>
                <w:b/>
                <w:sz w:val="28"/>
                <w:szCs w:val="28"/>
              </w:rPr>
              <w:t>7</w:t>
            </w:r>
            <w:r w:rsidRPr="00367557">
              <w:rPr>
                <w:b/>
                <w:sz w:val="28"/>
                <w:szCs w:val="28"/>
              </w:rPr>
              <w:t xml:space="preserve"> : </w:t>
            </w:r>
            <w:r w:rsidR="00BC3702">
              <w:rPr>
                <w:b/>
                <w:sz w:val="28"/>
                <w:szCs w:val="28"/>
              </w:rPr>
              <w:t>Français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  <w:tr w:rsidR="003B7300" w14:paraId="759F660A" w14:textId="77777777" w:rsidTr="00FF1E00">
        <w:tc>
          <w:tcPr>
            <w:tcW w:w="8487" w:type="dxa"/>
            <w:tcBorders>
              <w:left w:val="single" w:sz="12" w:space="0" w:color="auto"/>
            </w:tcBorders>
          </w:tcPr>
          <w:p w14:paraId="3FDF2981" w14:textId="25DAAABB" w:rsidR="003B7300" w:rsidRPr="00AE1629" w:rsidRDefault="00A17178" w:rsidP="00FF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ns faire parler les élèves</w:t>
            </w:r>
            <w:r w:rsidR="00DB3D1F">
              <w:rPr>
                <w:sz w:val="24"/>
                <w:szCs w:val="24"/>
              </w:rPr>
              <w:t xml:space="preserve"> à l’école élémentaire</w:t>
            </w:r>
          </w:p>
        </w:tc>
        <w:tc>
          <w:tcPr>
            <w:tcW w:w="2832" w:type="dxa"/>
          </w:tcPr>
          <w:p w14:paraId="6F4804F0" w14:textId="4314F7DE" w:rsidR="003B7300" w:rsidRDefault="00AC0133" w:rsidP="00FF1E00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38F26B8A" w14:textId="508F55C8" w:rsidR="003B7300" w:rsidRDefault="00DB3D1F" w:rsidP="00FF1E00">
            <w:pPr>
              <w:jc w:val="center"/>
            </w:pPr>
            <w:r>
              <w:t>3</w:t>
            </w:r>
            <w:r w:rsidR="003B7300">
              <w:t xml:space="preserve">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47146CD1" w14:textId="77777777" w:rsidR="003B7300" w:rsidRDefault="003B7300" w:rsidP="00FF1E00">
            <w:pPr>
              <w:jc w:val="center"/>
            </w:pPr>
            <w:r>
              <w:t>Magistère</w:t>
            </w:r>
          </w:p>
        </w:tc>
      </w:tr>
      <w:tr w:rsidR="00DB3D1F" w14:paraId="3DBBEE11" w14:textId="77777777" w:rsidTr="00FF1E00">
        <w:tc>
          <w:tcPr>
            <w:tcW w:w="8487" w:type="dxa"/>
            <w:tcBorders>
              <w:left w:val="single" w:sz="12" w:space="0" w:color="auto"/>
            </w:tcBorders>
          </w:tcPr>
          <w:p w14:paraId="2D3AD187" w14:textId="024755FF" w:rsidR="00DB3D1F" w:rsidRDefault="00CA31D8" w:rsidP="00FF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eigner l’orthographe grâce aux interactions </w:t>
            </w:r>
            <w:r w:rsidR="000A7949">
              <w:rPr>
                <w:sz w:val="24"/>
                <w:szCs w:val="24"/>
              </w:rPr>
              <w:t>en élémentaire</w:t>
            </w:r>
          </w:p>
        </w:tc>
        <w:tc>
          <w:tcPr>
            <w:tcW w:w="2832" w:type="dxa"/>
          </w:tcPr>
          <w:p w14:paraId="4484ED94" w14:textId="3FFD7AEA" w:rsidR="00DB3D1F" w:rsidRDefault="00AC0133" w:rsidP="00FF1E00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3A9B0FD2" w14:textId="26D67E01" w:rsidR="00DB3D1F" w:rsidRDefault="000A7949" w:rsidP="00FF1E00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69BAC8F2" w14:textId="15E66C54" w:rsidR="00DB3D1F" w:rsidRDefault="00944E91" w:rsidP="00FF1E00">
            <w:pPr>
              <w:jc w:val="center"/>
            </w:pPr>
            <w:r>
              <w:t>Magistère</w:t>
            </w:r>
          </w:p>
        </w:tc>
      </w:tr>
      <w:bookmarkEnd w:id="14"/>
    </w:tbl>
    <w:p w14:paraId="0DD28F68" w14:textId="77777777" w:rsidR="003B7300" w:rsidRDefault="003B7300" w:rsidP="00366492">
      <w:pPr>
        <w:spacing w:line="240" w:lineRule="auto"/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E86D86" w14:paraId="46A5E3E7" w14:textId="77777777" w:rsidTr="003B35DA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D58040" w14:textId="2E0F17E3" w:rsidR="00E86D86" w:rsidRDefault="00E86D86" w:rsidP="00B92426">
            <w:pPr>
              <w:rPr>
                <w:b/>
                <w:sz w:val="28"/>
                <w:szCs w:val="28"/>
              </w:rPr>
            </w:pPr>
            <w:bookmarkStart w:id="15" w:name="_Hlk52203664"/>
            <w:r>
              <w:rPr>
                <w:b/>
                <w:sz w:val="28"/>
                <w:szCs w:val="28"/>
              </w:rPr>
              <w:t xml:space="preserve">PARCOURS </w:t>
            </w:r>
            <w:r w:rsidR="000D7C54">
              <w:rPr>
                <w:b/>
                <w:sz w:val="28"/>
                <w:szCs w:val="28"/>
              </w:rPr>
              <w:t>1</w:t>
            </w:r>
            <w:r w:rsidR="006B2000">
              <w:rPr>
                <w:b/>
                <w:sz w:val="28"/>
                <w:szCs w:val="28"/>
              </w:rPr>
              <w:t>8</w:t>
            </w:r>
            <w:r w:rsidR="00891D95">
              <w:rPr>
                <w:b/>
                <w:sz w:val="28"/>
                <w:szCs w:val="28"/>
              </w:rPr>
              <w:t>–</w:t>
            </w:r>
            <w:r w:rsidR="003B35DA">
              <w:rPr>
                <w:b/>
                <w:sz w:val="28"/>
                <w:szCs w:val="28"/>
              </w:rPr>
              <w:t xml:space="preserve"> </w:t>
            </w:r>
            <w:r w:rsidR="00AC0133">
              <w:rPr>
                <w:b/>
                <w:sz w:val="28"/>
                <w:szCs w:val="28"/>
              </w:rPr>
              <w:t>Mathématiques</w:t>
            </w:r>
          </w:p>
        </w:tc>
      </w:tr>
      <w:tr w:rsidR="00CC4592" w14:paraId="105D0BC4" w14:textId="77777777" w:rsidTr="003B35DA">
        <w:tc>
          <w:tcPr>
            <w:tcW w:w="8487" w:type="dxa"/>
            <w:tcBorders>
              <w:left w:val="single" w:sz="12" w:space="0" w:color="auto"/>
            </w:tcBorders>
          </w:tcPr>
          <w:p w14:paraId="6524E7C9" w14:textId="71069BE9" w:rsidR="00CC4592" w:rsidRPr="00AE1629" w:rsidRDefault="003B35DA" w:rsidP="00B9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igner la division au cycle 3 (avec les fondamentaux de CANOPE)</w:t>
            </w:r>
          </w:p>
        </w:tc>
        <w:tc>
          <w:tcPr>
            <w:tcW w:w="2832" w:type="dxa"/>
          </w:tcPr>
          <w:p w14:paraId="53DD062D" w14:textId="7D2EFC1B" w:rsidR="00CC4592" w:rsidRDefault="00AC0133" w:rsidP="00B92426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6142C55C" w14:textId="72C77029" w:rsidR="00CC4592" w:rsidRDefault="003B35DA" w:rsidP="00CC4592">
            <w:pPr>
              <w:jc w:val="center"/>
            </w:pPr>
            <w:r>
              <w:t>6</w:t>
            </w:r>
            <w:r w:rsidR="00CC4592">
              <w:t xml:space="preserve">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599A5288" w14:textId="38DEE0E6" w:rsidR="00CC4592" w:rsidRDefault="003B35DA" w:rsidP="00B92426">
            <w:pPr>
              <w:jc w:val="center"/>
            </w:pPr>
            <w:r>
              <w:t>Magistère</w:t>
            </w:r>
          </w:p>
        </w:tc>
      </w:tr>
      <w:bookmarkEnd w:id="15"/>
    </w:tbl>
    <w:p w14:paraId="7CFB7698" w14:textId="4EBC734F" w:rsidR="00E86D86" w:rsidRDefault="00E86D86" w:rsidP="00C018EE">
      <w:pPr>
        <w:spacing w:after="0" w:line="240" w:lineRule="auto"/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3B7300" w14:paraId="7AAEBE15" w14:textId="77777777" w:rsidTr="00FF1E00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22FF74" w14:textId="6EE4438F" w:rsidR="003B7300" w:rsidRDefault="003B7300" w:rsidP="00FF1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COURS </w:t>
            </w:r>
            <w:r w:rsidR="006B2000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– Mathématiq</w:t>
            </w:r>
            <w:r w:rsidR="003D7E6A">
              <w:rPr>
                <w:b/>
                <w:sz w:val="28"/>
                <w:szCs w:val="28"/>
              </w:rPr>
              <w:t>ues</w:t>
            </w:r>
          </w:p>
        </w:tc>
      </w:tr>
      <w:tr w:rsidR="003B7300" w14:paraId="02900B65" w14:textId="77777777" w:rsidTr="00FF1E00">
        <w:tc>
          <w:tcPr>
            <w:tcW w:w="8487" w:type="dxa"/>
            <w:tcBorders>
              <w:left w:val="single" w:sz="12" w:space="0" w:color="auto"/>
            </w:tcBorders>
          </w:tcPr>
          <w:p w14:paraId="1CBF2DA2" w14:textId="20F68D68" w:rsidR="003B7300" w:rsidRPr="00AE1629" w:rsidRDefault="005D2C1F" w:rsidP="00FF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éométrie mentales et </w:t>
            </w:r>
            <w:r w:rsidR="00493F13">
              <w:rPr>
                <w:sz w:val="24"/>
                <w:szCs w:val="24"/>
              </w:rPr>
              <w:t>calcul</w:t>
            </w:r>
            <w:r>
              <w:rPr>
                <w:sz w:val="24"/>
                <w:szCs w:val="24"/>
              </w:rPr>
              <w:t xml:space="preserve"> mental</w:t>
            </w:r>
          </w:p>
        </w:tc>
        <w:tc>
          <w:tcPr>
            <w:tcW w:w="2832" w:type="dxa"/>
          </w:tcPr>
          <w:p w14:paraId="6D465905" w14:textId="64C50E44" w:rsidR="003B7300" w:rsidRDefault="00AC0133" w:rsidP="00FF1E00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3ED2055C" w14:textId="77777777" w:rsidR="003B7300" w:rsidRDefault="003B7300" w:rsidP="00FF1E00">
            <w:pPr>
              <w:jc w:val="center"/>
            </w:pPr>
            <w:r>
              <w:t>6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1A246DAB" w14:textId="77777777" w:rsidR="003B7300" w:rsidRDefault="003B7300" w:rsidP="00FF1E00">
            <w:pPr>
              <w:jc w:val="center"/>
            </w:pPr>
            <w:r>
              <w:t>Magistère</w:t>
            </w:r>
          </w:p>
        </w:tc>
      </w:tr>
    </w:tbl>
    <w:p w14:paraId="6B11E619" w14:textId="6617D49C" w:rsidR="003B7300" w:rsidRDefault="003B7300" w:rsidP="003B7300">
      <w:pPr>
        <w:spacing w:after="0" w:line="240" w:lineRule="auto"/>
        <w:contextualSpacing/>
      </w:pPr>
    </w:p>
    <w:p w14:paraId="3FCF071C" w14:textId="1768CB80" w:rsidR="00CD0AF1" w:rsidRDefault="00CD0AF1" w:rsidP="00C018EE">
      <w:pPr>
        <w:spacing w:after="0" w:line="240" w:lineRule="auto"/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5F50D4" w14:paraId="0BA55016" w14:textId="77777777" w:rsidTr="00F631E8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0BD98A" w14:textId="473F4B74" w:rsidR="005F50D4" w:rsidRDefault="005F50D4" w:rsidP="00F63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COURS </w:t>
            </w:r>
            <w:r w:rsidR="00371EFB">
              <w:rPr>
                <w:b/>
                <w:sz w:val="28"/>
                <w:szCs w:val="28"/>
              </w:rPr>
              <w:t>2</w:t>
            </w:r>
            <w:r w:rsidR="006B2000">
              <w:rPr>
                <w:b/>
                <w:sz w:val="28"/>
                <w:szCs w:val="28"/>
              </w:rPr>
              <w:t>1</w:t>
            </w:r>
            <w:r w:rsidR="007B38EF">
              <w:rPr>
                <w:b/>
                <w:sz w:val="28"/>
                <w:szCs w:val="28"/>
              </w:rPr>
              <w:t> : enseigner l’histoire au cycle 3</w:t>
            </w:r>
          </w:p>
        </w:tc>
      </w:tr>
      <w:tr w:rsidR="005F50D4" w14:paraId="5B42EF9D" w14:textId="77777777" w:rsidTr="00F631E8">
        <w:tc>
          <w:tcPr>
            <w:tcW w:w="8487" w:type="dxa"/>
            <w:tcBorders>
              <w:left w:val="single" w:sz="12" w:space="0" w:color="auto"/>
            </w:tcBorders>
          </w:tcPr>
          <w:p w14:paraId="5FFE245F" w14:textId="44EDEC86" w:rsidR="005F50D4" w:rsidRPr="00AE1629" w:rsidRDefault="007B38EF" w:rsidP="00F6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de la leçon dialoguée</w:t>
            </w:r>
            <w:r w:rsidR="00606A47">
              <w:rPr>
                <w:sz w:val="24"/>
                <w:szCs w:val="24"/>
              </w:rPr>
              <w:t xml:space="preserve"> dans un enseignement de l’histoire</w:t>
            </w:r>
          </w:p>
        </w:tc>
        <w:tc>
          <w:tcPr>
            <w:tcW w:w="2832" w:type="dxa"/>
          </w:tcPr>
          <w:p w14:paraId="33C63C2F" w14:textId="6AA30594" w:rsidR="005F50D4" w:rsidRDefault="00944E91" w:rsidP="00F631E8">
            <w:pPr>
              <w:jc w:val="center"/>
            </w:pPr>
            <w:r>
              <w:t>Présentiel</w:t>
            </w:r>
          </w:p>
        </w:tc>
        <w:tc>
          <w:tcPr>
            <w:tcW w:w="1275" w:type="dxa"/>
          </w:tcPr>
          <w:p w14:paraId="56FFB196" w14:textId="30C0C128" w:rsidR="005F50D4" w:rsidRDefault="00606A47" w:rsidP="00F631E8">
            <w:pPr>
              <w:jc w:val="center"/>
            </w:pPr>
            <w:r>
              <w:t>6</w:t>
            </w:r>
            <w:r w:rsidR="005F50D4">
              <w:t xml:space="preserve">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2A4CB184" w14:textId="43B1AF6B" w:rsidR="005F50D4" w:rsidRDefault="00BD0F6B" w:rsidP="00F631E8">
            <w:pPr>
              <w:jc w:val="center"/>
            </w:pPr>
            <w:r>
              <w:t>30 novembre et 31 mai,</w:t>
            </w:r>
            <w:r w:rsidR="005F50D4">
              <w:t xml:space="preserve"> lieu</w:t>
            </w:r>
            <w:r w:rsidR="00DF6123">
              <w:t>x</w:t>
            </w:r>
            <w:r w:rsidR="005F50D4">
              <w:t xml:space="preserve"> à confirmer</w:t>
            </w:r>
          </w:p>
        </w:tc>
      </w:tr>
    </w:tbl>
    <w:p w14:paraId="2A53AE51" w14:textId="22FEB204" w:rsidR="005F50D4" w:rsidRDefault="005F50D4" w:rsidP="00C018EE">
      <w:pPr>
        <w:spacing w:after="0" w:line="240" w:lineRule="auto"/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355037" w14:paraId="4B741EE8" w14:textId="77777777" w:rsidTr="00F631E8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6017E" w14:textId="14B581B1" w:rsidR="00355037" w:rsidRDefault="00355037" w:rsidP="00F631E8">
            <w:pPr>
              <w:rPr>
                <w:b/>
                <w:sz w:val="28"/>
                <w:szCs w:val="28"/>
              </w:rPr>
            </w:pPr>
            <w:bookmarkStart w:id="16" w:name="_Hlk115446758"/>
            <w:r>
              <w:rPr>
                <w:b/>
                <w:sz w:val="28"/>
                <w:szCs w:val="28"/>
              </w:rPr>
              <w:t xml:space="preserve">PARCOURS </w:t>
            </w:r>
            <w:r w:rsidR="00BE0387">
              <w:rPr>
                <w:b/>
                <w:sz w:val="28"/>
                <w:szCs w:val="28"/>
              </w:rPr>
              <w:t>2</w:t>
            </w:r>
            <w:r w:rsidR="006B2000">
              <w:rPr>
                <w:b/>
                <w:sz w:val="28"/>
                <w:szCs w:val="28"/>
              </w:rPr>
              <w:t>2</w:t>
            </w:r>
            <w:r w:rsidR="00563DB7">
              <w:rPr>
                <w:b/>
                <w:sz w:val="28"/>
                <w:szCs w:val="28"/>
              </w:rPr>
              <w:t xml:space="preserve"> : </w:t>
            </w:r>
          </w:p>
        </w:tc>
      </w:tr>
      <w:tr w:rsidR="00355037" w14:paraId="532DFE7E" w14:textId="77777777" w:rsidTr="00F631E8">
        <w:tc>
          <w:tcPr>
            <w:tcW w:w="8487" w:type="dxa"/>
            <w:tcBorders>
              <w:left w:val="single" w:sz="12" w:space="0" w:color="auto"/>
            </w:tcBorders>
          </w:tcPr>
          <w:p w14:paraId="40D285D8" w14:textId="240C0BCD" w:rsidR="00355037" w:rsidRPr="00AE1629" w:rsidRDefault="00BE0387" w:rsidP="00F6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imate en cours EPS</w:t>
            </w:r>
          </w:p>
        </w:tc>
        <w:tc>
          <w:tcPr>
            <w:tcW w:w="2832" w:type="dxa"/>
          </w:tcPr>
          <w:p w14:paraId="676587F5" w14:textId="1B320CAB" w:rsidR="00355037" w:rsidRDefault="00944E91" w:rsidP="00F631E8">
            <w:pPr>
              <w:jc w:val="center"/>
            </w:pPr>
            <w:r>
              <w:t>Distanciel</w:t>
            </w:r>
          </w:p>
        </w:tc>
        <w:tc>
          <w:tcPr>
            <w:tcW w:w="1275" w:type="dxa"/>
          </w:tcPr>
          <w:p w14:paraId="3D1DAFB3" w14:textId="77777777" w:rsidR="00355037" w:rsidRDefault="00355037" w:rsidP="00F631E8">
            <w:pPr>
              <w:jc w:val="center"/>
            </w:pPr>
            <w:r>
              <w:t xml:space="preserve">3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36EA3CDF" w14:textId="216455D0" w:rsidR="00355037" w:rsidRDefault="00BE0387" w:rsidP="00F631E8">
            <w:pPr>
              <w:jc w:val="center"/>
            </w:pPr>
            <w:r>
              <w:t>Magistère</w:t>
            </w:r>
          </w:p>
        </w:tc>
      </w:tr>
      <w:tr w:rsidR="00355037" w14:paraId="37B27E9E" w14:textId="77777777" w:rsidTr="00F631E8">
        <w:tc>
          <w:tcPr>
            <w:tcW w:w="8487" w:type="dxa"/>
            <w:tcBorders>
              <w:left w:val="single" w:sz="12" w:space="0" w:color="auto"/>
            </w:tcBorders>
          </w:tcPr>
          <w:p w14:paraId="26890C8E" w14:textId="77777777" w:rsidR="00355037" w:rsidRDefault="00355037" w:rsidP="00F6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ïcité à l’école</w:t>
            </w:r>
          </w:p>
        </w:tc>
        <w:tc>
          <w:tcPr>
            <w:tcW w:w="2832" w:type="dxa"/>
          </w:tcPr>
          <w:p w14:paraId="72B362D3" w14:textId="77777777" w:rsidR="00355037" w:rsidRDefault="00355037" w:rsidP="00F631E8">
            <w:pPr>
              <w:jc w:val="center"/>
            </w:pPr>
            <w:r>
              <w:t xml:space="preserve">Distanciel </w:t>
            </w:r>
          </w:p>
        </w:tc>
        <w:tc>
          <w:tcPr>
            <w:tcW w:w="1275" w:type="dxa"/>
          </w:tcPr>
          <w:p w14:paraId="66E31E2E" w14:textId="77777777" w:rsidR="00355037" w:rsidRDefault="00355037" w:rsidP="00F631E8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3209A959" w14:textId="77777777" w:rsidR="00355037" w:rsidRDefault="00355037" w:rsidP="00F631E8">
            <w:pPr>
              <w:jc w:val="center"/>
            </w:pPr>
            <w:r>
              <w:t>Magistère</w:t>
            </w:r>
          </w:p>
        </w:tc>
      </w:tr>
      <w:bookmarkEnd w:id="16"/>
    </w:tbl>
    <w:p w14:paraId="78D223B3" w14:textId="77777777" w:rsidR="005F50D4" w:rsidRDefault="005F50D4" w:rsidP="00C018EE">
      <w:pPr>
        <w:spacing w:after="0" w:line="240" w:lineRule="auto"/>
        <w:contextualSpacing/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8500"/>
        <w:gridCol w:w="2835"/>
        <w:gridCol w:w="1276"/>
        <w:gridCol w:w="2777"/>
      </w:tblGrid>
      <w:tr w:rsidR="00540BCF" w:rsidRPr="003603EF" w14:paraId="529CB756" w14:textId="77777777" w:rsidTr="003E76C4">
        <w:tc>
          <w:tcPr>
            <w:tcW w:w="153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97F4F2" w14:textId="4D323B5E" w:rsidR="00540BCF" w:rsidRPr="003603EF" w:rsidRDefault="00540BCF" w:rsidP="003E76C4">
            <w:pPr>
              <w:rPr>
                <w:b/>
                <w:sz w:val="28"/>
                <w:szCs w:val="28"/>
              </w:rPr>
            </w:pPr>
            <w:r w:rsidRPr="003603EF">
              <w:rPr>
                <w:b/>
                <w:sz w:val="28"/>
                <w:szCs w:val="28"/>
              </w:rPr>
              <w:t xml:space="preserve">PARCOURS </w:t>
            </w:r>
            <w:r w:rsidR="00F476EF">
              <w:rPr>
                <w:b/>
                <w:sz w:val="28"/>
                <w:szCs w:val="28"/>
              </w:rPr>
              <w:t>2</w:t>
            </w:r>
            <w:r w:rsidR="006B2000">
              <w:rPr>
                <w:b/>
                <w:sz w:val="28"/>
                <w:szCs w:val="28"/>
              </w:rPr>
              <w:t>3</w:t>
            </w:r>
            <w:r w:rsidRPr="00F476EF">
              <w:rPr>
                <w:b/>
                <w:sz w:val="28"/>
                <w:szCs w:val="28"/>
              </w:rPr>
              <w:t> :</w:t>
            </w:r>
            <w:r w:rsidRPr="003603EF">
              <w:rPr>
                <w:b/>
                <w:sz w:val="28"/>
                <w:szCs w:val="28"/>
              </w:rPr>
              <w:t xml:space="preserve"> Projet spécifique de l’école/ d’enseignants</w:t>
            </w:r>
          </w:p>
        </w:tc>
      </w:tr>
      <w:tr w:rsidR="00540BCF" w:rsidRPr="0033403A" w14:paraId="438FA225" w14:textId="77777777" w:rsidTr="003E76C4">
        <w:trPr>
          <w:trHeight w:val="1129"/>
        </w:trPr>
        <w:tc>
          <w:tcPr>
            <w:tcW w:w="8500" w:type="dxa"/>
            <w:tcBorders>
              <w:left w:val="single" w:sz="12" w:space="0" w:color="auto"/>
              <w:bottom w:val="single" w:sz="12" w:space="0" w:color="auto"/>
            </w:tcBorders>
          </w:tcPr>
          <w:p w14:paraId="61324CC2" w14:textId="1DCB86D8" w:rsidR="00540BCF" w:rsidRPr="00AE1629" w:rsidRDefault="00540BCF" w:rsidP="003E76C4">
            <w:pPr>
              <w:rPr>
                <w:sz w:val="24"/>
                <w:szCs w:val="24"/>
              </w:rPr>
            </w:pPr>
            <w:r w:rsidRPr="0004302D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Elaboration, rédaction et mise en œuvre d’actions dans le cadre d’un besoin spécifique au sein de l’école </w:t>
            </w:r>
          </w:p>
          <w:p w14:paraId="61B7AB9B" w14:textId="77777777" w:rsidR="00540BCF" w:rsidRPr="00AE1629" w:rsidRDefault="00540BCF" w:rsidP="003E76C4">
            <w:pPr>
              <w:rPr>
                <w:sz w:val="24"/>
                <w:szCs w:val="24"/>
              </w:rPr>
            </w:pPr>
            <w:r w:rsidRPr="0004302D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Restitution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E3F402F" w14:textId="77777777" w:rsidR="00540BCF" w:rsidRDefault="00540BCF" w:rsidP="003E76C4">
            <w:pPr>
              <w:jc w:val="center"/>
            </w:pPr>
          </w:p>
          <w:p w14:paraId="3B8E33F9" w14:textId="15027E8F" w:rsidR="00540BCF" w:rsidRDefault="00944E91" w:rsidP="003E76C4">
            <w:pPr>
              <w:jc w:val="center"/>
            </w:pPr>
            <w:r>
              <w:t>Présentiel</w:t>
            </w:r>
          </w:p>
          <w:p w14:paraId="596CBCAF" w14:textId="77777777" w:rsidR="00540BCF" w:rsidRDefault="00540BCF" w:rsidP="003E76C4"/>
          <w:p w14:paraId="3B8F6EA0" w14:textId="77777777" w:rsidR="00540BCF" w:rsidRDefault="00540BCF" w:rsidP="003E76C4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55ABDF0" w14:textId="77777777" w:rsidR="00944E91" w:rsidRDefault="00944E91" w:rsidP="003E76C4">
            <w:pPr>
              <w:jc w:val="center"/>
            </w:pPr>
          </w:p>
          <w:p w14:paraId="0893BCEE" w14:textId="7C54354C" w:rsidR="00540BCF" w:rsidRDefault="00540BCF" w:rsidP="003E76C4">
            <w:pPr>
              <w:jc w:val="center"/>
            </w:pPr>
            <w:r>
              <w:t>6 h</w:t>
            </w:r>
            <w:r w:rsidR="00202584">
              <w:t>eures</w:t>
            </w:r>
          </w:p>
          <w:p w14:paraId="26C3B0E8" w14:textId="77777777" w:rsidR="00540BCF" w:rsidRDefault="00540BCF" w:rsidP="003E76C4">
            <w:pPr>
              <w:jc w:val="center"/>
            </w:pPr>
          </w:p>
        </w:tc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</w:tcPr>
          <w:p w14:paraId="3C6681D5" w14:textId="77777777" w:rsidR="00540BCF" w:rsidRPr="0033403A" w:rsidRDefault="00540BCF" w:rsidP="003E76C4">
            <w:pPr>
              <w:jc w:val="center"/>
              <w:rPr>
                <w:sz w:val="20"/>
                <w:szCs w:val="20"/>
              </w:rPr>
            </w:pPr>
            <w:r w:rsidRPr="0033403A">
              <w:rPr>
                <w:sz w:val="20"/>
                <w:szCs w:val="20"/>
              </w:rPr>
              <w:t>Projets validés par l’IEN en lien avec les recommandations et les thématiques des autres parcours</w:t>
            </w:r>
          </w:p>
        </w:tc>
      </w:tr>
    </w:tbl>
    <w:p w14:paraId="795FA98C" w14:textId="77777777" w:rsidR="005D436E" w:rsidRDefault="005D436E" w:rsidP="005B63C6">
      <w:pPr>
        <w:tabs>
          <w:tab w:val="left" w:pos="1740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5D436E" w14:paraId="44DC796A" w14:textId="77777777" w:rsidTr="00D64091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4B9D40" w14:textId="2D631FD4" w:rsidR="005D436E" w:rsidRDefault="005D436E" w:rsidP="00D64091">
            <w:pPr>
              <w:rPr>
                <w:b/>
                <w:sz w:val="28"/>
                <w:szCs w:val="28"/>
              </w:rPr>
            </w:pPr>
            <w:bookmarkStart w:id="17" w:name="_Hlk115447026"/>
            <w:r>
              <w:rPr>
                <w:b/>
                <w:sz w:val="28"/>
                <w:szCs w:val="28"/>
              </w:rPr>
              <w:t>PARCOURS 2</w:t>
            </w:r>
            <w:r w:rsidR="006B200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: public ci</w:t>
            </w:r>
            <w:r w:rsidR="00976627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lé (cursus 1)</w:t>
            </w:r>
          </w:p>
        </w:tc>
      </w:tr>
      <w:tr w:rsidR="005D436E" w14:paraId="5F157C1B" w14:textId="77777777" w:rsidTr="00D64091">
        <w:tc>
          <w:tcPr>
            <w:tcW w:w="8487" w:type="dxa"/>
            <w:tcBorders>
              <w:left w:val="single" w:sz="12" w:space="0" w:color="auto"/>
            </w:tcBorders>
          </w:tcPr>
          <w:p w14:paraId="76C5E319" w14:textId="5F740148" w:rsidR="005D436E" w:rsidRDefault="005D436E" w:rsidP="00D6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La</w:t>
            </w:r>
            <w:r w:rsidR="00744C2F">
              <w:rPr>
                <w:sz w:val="24"/>
                <w:szCs w:val="24"/>
              </w:rPr>
              <w:t>ïcité</w:t>
            </w:r>
          </w:p>
        </w:tc>
        <w:tc>
          <w:tcPr>
            <w:tcW w:w="2832" w:type="dxa"/>
          </w:tcPr>
          <w:p w14:paraId="20A635FD" w14:textId="78DEE85B" w:rsidR="005D436E" w:rsidRDefault="00744C2F" w:rsidP="00D64091">
            <w:pPr>
              <w:jc w:val="center"/>
            </w:pPr>
            <w:r>
              <w:t>Présent</w:t>
            </w:r>
            <w:r w:rsidR="005D436E">
              <w:t xml:space="preserve">iel </w:t>
            </w:r>
          </w:p>
        </w:tc>
        <w:tc>
          <w:tcPr>
            <w:tcW w:w="1275" w:type="dxa"/>
          </w:tcPr>
          <w:p w14:paraId="2371E0C9" w14:textId="77777777" w:rsidR="005D436E" w:rsidRDefault="005D436E" w:rsidP="00D64091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62C9497F" w14:textId="7FDED312" w:rsidR="005D436E" w:rsidRDefault="00744C2F" w:rsidP="00D64091">
            <w:pPr>
              <w:jc w:val="center"/>
            </w:pPr>
            <w:r>
              <w:t>Date et lieux à confirmer</w:t>
            </w:r>
          </w:p>
        </w:tc>
      </w:tr>
      <w:tr w:rsidR="005D436E" w14:paraId="6E13C405" w14:textId="77777777" w:rsidTr="00D64091">
        <w:tc>
          <w:tcPr>
            <w:tcW w:w="8487" w:type="dxa"/>
            <w:tcBorders>
              <w:left w:val="single" w:sz="12" w:space="0" w:color="auto"/>
            </w:tcBorders>
          </w:tcPr>
          <w:p w14:paraId="4F892F03" w14:textId="3AE1D861" w:rsidR="005D436E" w:rsidRDefault="00FB3077" w:rsidP="00D6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matique</w:t>
            </w:r>
            <w:r w:rsidR="00B613B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u choix</w:t>
            </w:r>
          </w:p>
        </w:tc>
        <w:tc>
          <w:tcPr>
            <w:tcW w:w="2832" w:type="dxa"/>
          </w:tcPr>
          <w:p w14:paraId="5CDD74E8" w14:textId="4E3F36D0" w:rsidR="005D436E" w:rsidRDefault="00FB3077" w:rsidP="00D64091">
            <w:pPr>
              <w:jc w:val="center"/>
            </w:pPr>
            <w:r>
              <w:t>Di</w:t>
            </w:r>
            <w:r w:rsidR="00265BF4">
              <w:t>stanciel</w:t>
            </w:r>
          </w:p>
        </w:tc>
        <w:tc>
          <w:tcPr>
            <w:tcW w:w="1275" w:type="dxa"/>
          </w:tcPr>
          <w:p w14:paraId="36DADAEC" w14:textId="3AC969A3" w:rsidR="005D436E" w:rsidRDefault="00265BF4" w:rsidP="00D64091">
            <w:pPr>
              <w:jc w:val="center"/>
            </w:pPr>
            <w:r>
              <w:t>3 heures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050D6621" w14:textId="5CB1F866" w:rsidR="005D436E" w:rsidRDefault="00265BF4" w:rsidP="00D64091">
            <w:pPr>
              <w:jc w:val="center"/>
            </w:pPr>
            <w:r>
              <w:t>Magistère, Canothèque</w:t>
            </w:r>
            <w:r w:rsidR="00D11EBC">
              <w:t>, Canopé</w:t>
            </w:r>
          </w:p>
        </w:tc>
      </w:tr>
    </w:tbl>
    <w:p w14:paraId="37FEFE5A" w14:textId="77777777" w:rsidR="00642D36" w:rsidRDefault="00642D36" w:rsidP="005B63C6">
      <w:pPr>
        <w:tabs>
          <w:tab w:val="left" w:pos="1740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7"/>
        <w:gridCol w:w="2832"/>
        <w:gridCol w:w="1275"/>
        <w:gridCol w:w="2774"/>
      </w:tblGrid>
      <w:tr w:rsidR="00D11EBC" w14:paraId="49B99A37" w14:textId="77777777" w:rsidTr="00D64091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48538A" w14:textId="0B458378" w:rsidR="00D11EBC" w:rsidRDefault="00D11EBC" w:rsidP="00D64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COURS 2</w:t>
            </w:r>
            <w:r w:rsidR="006B200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 : </w:t>
            </w:r>
          </w:p>
        </w:tc>
      </w:tr>
      <w:tr w:rsidR="00D11EBC" w14:paraId="4A596871" w14:textId="77777777" w:rsidTr="00D64091">
        <w:tc>
          <w:tcPr>
            <w:tcW w:w="8487" w:type="dxa"/>
            <w:tcBorders>
              <w:left w:val="single" w:sz="12" w:space="0" w:color="auto"/>
            </w:tcBorders>
          </w:tcPr>
          <w:p w14:paraId="705E1BF3" w14:textId="5AE49FBB" w:rsidR="00D11EBC" w:rsidRPr="00AE1629" w:rsidRDefault="00193BF0" w:rsidP="00D6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C1</w:t>
            </w:r>
          </w:p>
        </w:tc>
        <w:tc>
          <w:tcPr>
            <w:tcW w:w="2832" w:type="dxa"/>
          </w:tcPr>
          <w:p w14:paraId="65632FA9" w14:textId="17CAF92F" w:rsidR="00D11EBC" w:rsidRDefault="00193BF0" w:rsidP="00D64091">
            <w:pPr>
              <w:jc w:val="center"/>
            </w:pPr>
            <w:r>
              <w:t>Présent</w:t>
            </w:r>
            <w:r w:rsidR="00D11EBC">
              <w:t>iel</w:t>
            </w:r>
          </w:p>
        </w:tc>
        <w:tc>
          <w:tcPr>
            <w:tcW w:w="1275" w:type="dxa"/>
          </w:tcPr>
          <w:p w14:paraId="2928664D" w14:textId="2EA8FA6A" w:rsidR="00D11EBC" w:rsidRDefault="00193BF0" w:rsidP="00D64091">
            <w:pPr>
              <w:jc w:val="center"/>
            </w:pPr>
            <w:r>
              <w:t>6</w:t>
            </w:r>
            <w:r w:rsidR="00D11EBC">
              <w:t xml:space="preserve"> heures </w:t>
            </w:r>
          </w:p>
        </w:tc>
        <w:tc>
          <w:tcPr>
            <w:tcW w:w="2774" w:type="dxa"/>
            <w:tcBorders>
              <w:right w:val="single" w:sz="12" w:space="0" w:color="auto"/>
            </w:tcBorders>
          </w:tcPr>
          <w:p w14:paraId="0DE94DC6" w14:textId="40ED376D" w:rsidR="00D11EBC" w:rsidRDefault="00976627" w:rsidP="00193BF0">
            <w:r>
              <w:t xml:space="preserve"> Dates et lieux à confirmer</w:t>
            </w:r>
          </w:p>
        </w:tc>
      </w:tr>
      <w:bookmarkEnd w:id="17"/>
    </w:tbl>
    <w:p w14:paraId="5A2C7C7A" w14:textId="77777777" w:rsidR="00D11EBC" w:rsidRPr="005B63C6" w:rsidRDefault="00D11EBC" w:rsidP="005B63C6">
      <w:pPr>
        <w:tabs>
          <w:tab w:val="left" w:pos="1740"/>
        </w:tabs>
        <w:rPr>
          <w:sz w:val="24"/>
          <w:szCs w:val="24"/>
        </w:rPr>
      </w:pPr>
    </w:p>
    <w:sectPr w:rsidR="00D11EBC" w:rsidRPr="005B63C6" w:rsidSect="009D33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77"/>
    <w:rsid w:val="00003EA4"/>
    <w:rsid w:val="00010F1C"/>
    <w:rsid w:val="00013E6F"/>
    <w:rsid w:val="00024578"/>
    <w:rsid w:val="00027D57"/>
    <w:rsid w:val="00040AE8"/>
    <w:rsid w:val="0004302D"/>
    <w:rsid w:val="00056494"/>
    <w:rsid w:val="000677BF"/>
    <w:rsid w:val="000844A4"/>
    <w:rsid w:val="000871FD"/>
    <w:rsid w:val="000914CA"/>
    <w:rsid w:val="000A7949"/>
    <w:rsid w:val="000D327F"/>
    <w:rsid w:val="000D7C54"/>
    <w:rsid w:val="000E7461"/>
    <w:rsid w:val="00105844"/>
    <w:rsid w:val="00123C0C"/>
    <w:rsid w:val="00167129"/>
    <w:rsid w:val="0018106A"/>
    <w:rsid w:val="00193BF0"/>
    <w:rsid w:val="001B53C8"/>
    <w:rsid w:val="001D7CBE"/>
    <w:rsid w:val="00202584"/>
    <w:rsid w:val="002141FA"/>
    <w:rsid w:val="00215591"/>
    <w:rsid w:val="00252DBC"/>
    <w:rsid w:val="00260DB5"/>
    <w:rsid w:val="00265BF4"/>
    <w:rsid w:val="00271C1C"/>
    <w:rsid w:val="0027224E"/>
    <w:rsid w:val="00287614"/>
    <w:rsid w:val="002A0342"/>
    <w:rsid w:val="002A1510"/>
    <w:rsid w:val="002A5D9E"/>
    <w:rsid w:val="002C1EFA"/>
    <w:rsid w:val="002C21C2"/>
    <w:rsid w:val="002D6CCF"/>
    <w:rsid w:val="00312BCE"/>
    <w:rsid w:val="00316152"/>
    <w:rsid w:val="0033403A"/>
    <w:rsid w:val="003360F0"/>
    <w:rsid w:val="00355037"/>
    <w:rsid w:val="003603EF"/>
    <w:rsid w:val="00366492"/>
    <w:rsid w:val="00371251"/>
    <w:rsid w:val="00371EFB"/>
    <w:rsid w:val="00374796"/>
    <w:rsid w:val="003748CC"/>
    <w:rsid w:val="00377E41"/>
    <w:rsid w:val="003974DE"/>
    <w:rsid w:val="003A45D8"/>
    <w:rsid w:val="003B15E3"/>
    <w:rsid w:val="003B176B"/>
    <w:rsid w:val="003B3469"/>
    <w:rsid w:val="003B35DA"/>
    <w:rsid w:val="003B6A8B"/>
    <w:rsid w:val="003B7300"/>
    <w:rsid w:val="003C024E"/>
    <w:rsid w:val="003C4F72"/>
    <w:rsid w:val="003C6863"/>
    <w:rsid w:val="003D7E6A"/>
    <w:rsid w:val="003E42ED"/>
    <w:rsid w:val="003E5931"/>
    <w:rsid w:val="00406839"/>
    <w:rsid w:val="00421D3D"/>
    <w:rsid w:val="00445BC8"/>
    <w:rsid w:val="004465C0"/>
    <w:rsid w:val="004536D1"/>
    <w:rsid w:val="00482454"/>
    <w:rsid w:val="00493F13"/>
    <w:rsid w:val="004951B8"/>
    <w:rsid w:val="004B115B"/>
    <w:rsid w:val="004D0EA8"/>
    <w:rsid w:val="004D1842"/>
    <w:rsid w:val="004F65C6"/>
    <w:rsid w:val="00503B1A"/>
    <w:rsid w:val="00505BC4"/>
    <w:rsid w:val="00505D49"/>
    <w:rsid w:val="00526269"/>
    <w:rsid w:val="0052776A"/>
    <w:rsid w:val="00540BCF"/>
    <w:rsid w:val="00542160"/>
    <w:rsid w:val="0055786B"/>
    <w:rsid w:val="00563DB7"/>
    <w:rsid w:val="005917E4"/>
    <w:rsid w:val="005B63C6"/>
    <w:rsid w:val="005D2C1F"/>
    <w:rsid w:val="005D436E"/>
    <w:rsid w:val="005E6DC9"/>
    <w:rsid w:val="005F1232"/>
    <w:rsid w:val="005F50D4"/>
    <w:rsid w:val="00606A47"/>
    <w:rsid w:val="00612411"/>
    <w:rsid w:val="00623E2D"/>
    <w:rsid w:val="00642D36"/>
    <w:rsid w:val="00671CF8"/>
    <w:rsid w:val="006953D6"/>
    <w:rsid w:val="006A465A"/>
    <w:rsid w:val="006B2000"/>
    <w:rsid w:val="006B41B9"/>
    <w:rsid w:val="006B55B8"/>
    <w:rsid w:val="006E4EDA"/>
    <w:rsid w:val="006E650B"/>
    <w:rsid w:val="00722117"/>
    <w:rsid w:val="00730240"/>
    <w:rsid w:val="00741B89"/>
    <w:rsid w:val="00744C2F"/>
    <w:rsid w:val="00766136"/>
    <w:rsid w:val="00766F72"/>
    <w:rsid w:val="007946DB"/>
    <w:rsid w:val="007B38EF"/>
    <w:rsid w:val="007C207D"/>
    <w:rsid w:val="007D0132"/>
    <w:rsid w:val="007D03CE"/>
    <w:rsid w:val="007D2FC3"/>
    <w:rsid w:val="007E705D"/>
    <w:rsid w:val="0081411A"/>
    <w:rsid w:val="00831FDB"/>
    <w:rsid w:val="0087762B"/>
    <w:rsid w:val="00886B99"/>
    <w:rsid w:val="00891D95"/>
    <w:rsid w:val="00893889"/>
    <w:rsid w:val="008A2F36"/>
    <w:rsid w:val="00935445"/>
    <w:rsid w:val="009373D5"/>
    <w:rsid w:val="00944E91"/>
    <w:rsid w:val="0094610A"/>
    <w:rsid w:val="009511E8"/>
    <w:rsid w:val="00963C77"/>
    <w:rsid w:val="00966661"/>
    <w:rsid w:val="00973030"/>
    <w:rsid w:val="00974A72"/>
    <w:rsid w:val="00976627"/>
    <w:rsid w:val="0098657D"/>
    <w:rsid w:val="009A1172"/>
    <w:rsid w:val="009A3065"/>
    <w:rsid w:val="009A3B02"/>
    <w:rsid w:val="009D3377"/>
    <w:rsid w:val="009D6F62"/>
    <w:rsid w:val="00A1012C"/>
    <w:rsid w:val="00A110D9"/>
    <w:rsid w:val="00A17178"/>
    <w:rsid w:val="00A17BE1"/>
    <w:rsid w:val="00A30098"/>
    <w:rsid w:val="00A65E32"/>
    <w:rsid w:val="00A82BA0"/>
    <w:rsid w:val="00A869EE"/>
    <w:rsid w:val="00A93540"/>
    <w:rsid w:val="00AC0133"/>
    <w:rsid w:val="00AC081B"/>
    <w:rsid w:val="00AC2958"/>
    <w:rsid w:val="00AC676C"/>
    <w:rsid w:val="00AF4CFB"/>
    <w:rsid w:val="00B0660F"/>
    <w:rsid w:val="00B41759"/>
    <w:rsid w:val="00B41F97"/>
    <w:rsid w:val="00B459C3"/>
    <w:rsid w:val="00B46D6A"/>
    <w:rsid w:val="00B54AF6"/>
    <w:rsid w:val="00B613BC"/>
    <w:rsid w:val="00B631BB"/>
    <w:rsid w:val="00B94824"/>
    <w:rsid w:val="00BC3702"/>
    <w:rsid w:val="00BD0F6B"/>
    <w:rsid w:val="00BD68FD"/>
    <w:rsid w:val="00BE0387"/>
    <w:rsid w:val="00C018EE"/>
    <w:rsid w:val="00C06190"/>
    <w:rsid w:val="00C14CE8"/>
    <w:rsid w:val="00C20375"/>
    <w:rsid w:val="00C37B68"/>
    <w:rsid w:val="00C620FF"/>
    <w:rsid w:val="00C67DC3"/>
    <w:rsid w:val="00C8446E"/>
    <w:rsid w:val="00C96DC7"/>
    <w:rsid w:val="00CA1A83"/>
    <w:rsid w:val="00CA31D8"/>
    <w:rsid w:val="00CC3766"/>
    <w:rsid w:val="00CC3A82"/>
    <w:rsid w:val="00CC4592"/>
    <w:rsid w:val="00CD0AF1"/>
    <w:rsid w:val="00CD0CCE"/>
    <w:rsid w:val="00CD20A7"/>
    <w:rsid w:val="00CE1A08"/>
    <w:rsid w:val="00CE6935"/>
    <w:rsid w:val="00D002F4"/>
    <w:rsid w:val="00D07354"/>
    <w:rsid w:val="00D11EBC"/>
    <w:rsid w:val="00D22ACC"/>
    <w:rsid w:val="00D317B9"/>
    <w:rsid w:val="00D422F0"/>
    <w:rsid w:val="00D50BEF"/>
    <w:rsid w:val="00D52C54"/>
    <w:rsid w:val="00D6398C"/>
    <w:rsid w:val="00D84588"/>
    <w:rsid w:val="00DA209E"/>
    <w:rsid w:val="00DB3D1F"/>
    <w:rsid w:val="00DB4F38"/>
    <w:rsid w:val="00DD45A3"/>
    <w:rsid w:val="00DD45EB"/>
    <w:rsid w:val="00DE7BC7"/>
    <w:rsid w:val="00DF6123"/>
    <w:rsid w:val="00E040D7"/>
    <w:rsid w:val="00E235A2"/>
    <w:rsid w:val="00E47A62"/>
    <w:rsid w:val="00E60769"/>
    <w:rsid w:val="00E84F5A"/>
    <w:rsid w:val="00E86D86"/>
    <w:rsid w:val="00EA0FEA"/>
    <w:rsid w:val="00EA4DF7"/>
    <w:rsid w:val="00EC002D"/>
    <w:rsid w:val="00EC4D8E"/>
    <w:rsid w:val="00EC6598"/>
    <w:rsid w:val="00ED033B"/>
    <w:rsid w:val="00EE68CE"/>
    <w:rsid w:val="00EF589C"/>
    <w:rsid w:val="00EF6BEC"/>
    <w:rsid w:val="00F11D4E"/>
    <w:rsid w:val="00F306F9"/>
    <w:rsid w:val="00F476EF"/>
    <w:rsid w:val="00F56230"/>
    <w:rsid w:val="00F67949"/>
    <w:rsid w:val="00FA010F"/>
    <w:rsid w:val="00FA1985"/>
    <w:rsid w:val="00FA1C63"/>
    <w:rsid w:val="00FA22E9"/>
    <w:rsid w:val="00FB3077"/>
    <w:rsid w:val="00FC0512"/>
    <w:rsid w:val="00FC7806"/>
    <w:rsid w:val="00FD1E90"/>
    <w:rsid w:val="00FD33D0"/>
    <w:rsid w:val="00FD4711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A3A7"/>
  <w15:chartTrackingRefBased/>
  <w15:docId w15:val="{B1F70F35-C063-479E-9747-005CDA2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470E-A26B-48BD-96F5-6A9CEB0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aline masy</cp:lastModifiedBy>
  <cp:revision>56</cp:revision>
  <cp:lastPrinted>2021-10-04T08:13:00Z</cp:lastPrinted>
  <dcterms:created xsi:type="dcterms:W3CDTF">2022-09-29T13:50:00Z</dcterms:created>
  <dcterms:modified xsi:type="dcterms:W3CDTF">2022-10-06T09:20:00Z</dcterms:modified>
</cp:coreProperties>
</file>